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2E" w:rsidRDefault="0013177C" w:rsidP="001317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Копия</w:t>
      </w:r>
    </w:p>
    <w:p w:rsidR="006D13AB" w:rsidRPr="00F269CC" w:rsidRDefault="006D13AB" w:rsidP="00D80DB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269CC" w:rsidRPr="002E7086" w:rsidRDefault="00F269CC" w:rsidP="00D80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9AA6CB" wp14:editId="08FD84C1">
            <wp:extent cx="5524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CC" w:rsidRPr="002E7086" w:rsidRDefault="00F269CC" w:rsidP="00D80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F269CC" w:rsidRPr="002E7086" w:rsidRDefault="00F269CC" w:rsidP="00D80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>«ДЕБЕССКИЙ РАЙОН» УДМУРТСКОЙ РЕСПУБЛИКИ</w:t>
      </w:r>
    </w:p>
    <w:p w:rsidR="00F269CC" w:rsidRPr="002E7086" w:rsidRDefault="00F269CC" w:rsidP="00D80DBA">
      <w:pPr>
        <w:pStyle w:val="WW-caption"/>
        <w:rPr>
          <w:sz w:val="28"/>
          <w:szCs w:val="28"/>
        </w:rPr>
      </w:pPr>
      <w:r w:rsidRPr="002E7086">
        <w:rPr>
          <w:sz w:val="28"/>
          <w:szCs w:val="28"/>
        </w:rPr>
        <w:t>УДМУРТ ЭЛЬКУНЫСЬ «ДЭБЕС ЁРОС» ИНТЫЫСЬ КЫЛДЫТЭТЛЭН АДМИНИСТРАЦИЕЗ</w:t>
      </w:r>
    </w:p>
    <w:p w:rsidR="00F269CC" w:rsidRPr="002E7086" w:rsidRDefault="00F269CC" w:rsidP="00D80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9CC" w:rsidRPr="002E7086" w:rsidRDefault="00F269CC" w:rsidP="00D80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9CC" w:rsidRPr="002E7086" w:rsidRDefault="00F269CC" w:rsidP="00D80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8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69CC" w:rsidRPr="002E7086" w:rsidRDefault="00F269CC" w:rsidP="00D80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9CC" w:rsidRPr="002E7086" w:rsidRDefault="00F269CC" w:rsidP="00D80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9CC" w:rsidRPr="002E7086" w:rsidRDefault="0013177C" w:rsidP="00D80D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от 30 декабря</w:t>
      </w:r>
      <w:r w:rsidR="00F269CC" w:rsidRPr="002E7086">
        <w:rPr>
          <w:rFonts w:ascii="Times New Roman" w:hAnsi="Times New Roman" w:cs="Times New Roman"/>
          <w:sz w:val="28"/>
          <w:szCs w:val="28"/>
        </w:rPr>
        <w:t xml:space="preserve"> 2013 года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273</w:t>
      </w:r>
    </w:p>
    <w:p w:rsidR="00F269CC" w:rsidRPr="002E7086" w:rsidRDefault="00F269CC" w:rsidP="00D80D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69CC" w:rsidRPr="002E7086" w:rsidRDefault="00F269CC" w:rsidP="00D80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E7086">
        <w:rPr>
          <w:rFonts w:ascii="Times New Roman" w:hAnsi="Times New Roman" w:cs="Times New Roman"/>
          <w:sz w:val="28"/>
          <w:szCs w:val="28"/>
        </w:rPr>
        <w:t>Дебёсы</w:t>
      </w:r>
      <w:proofErr w:type="spellEnd"/>
    </w:p>
    <w:p w:rsidR="00F269CC" w:rsidRPr="002E7086" w:rsidRDefault="00F269CC" w:rsidP="00D80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9CC" w:rsidRPr="002E7086" w:rsidRDefault="00F269CC" w:rsidP="00D80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</w:tblGrid>
      <w:tr w:rsidR="00F269CC" w:rsidRPr="002E7086" w:rsidTr="00F269CC">
        <w:tc>
          <w:tcPr>
            <w:tcW w:w="4788" w:type="dxa"/>
            <w:hideMark/>
          </w:tcPr>
          <w:p w:rsidR="00F269CC" w:rsidRPr="002E7086" w:rsidRDefault="00F269CC" w:rsidP="00D80DBA">
            <w:pPr>
              <w:tabs>
                <w:tab w:val="lef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О Плане мероприятий по созданию благоприятных условий ведения предпринимательской</w:t>
            </w:r>
            <w:r w:rsidR="00BD1D4E" w:rsidRPr="002E7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муниципальном образовании «</w:t>
            </w:r>
            <w:proofErr w:type="spellStart"/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Дебёсский</w:t>
            </w:r>
            <w:proofErr w:type="spellEnd"/>
            <w:r w:rsidRPr="002E7086">
              <w:rPr>
                <w:rFonts w:ascii="Times New Roman" w:hAnsi="Times New Roman" w:cs="Times New Roman"/>
                <w:sz w:val="28"/>
                <w:szCs w:val="28"/>
              </w:rPr>
              <w:t xml:space="preserve"> район» на 2014-2018 годы</w:t>
            </w:r>
          </w:p>
        </w:tc>
      </w:tr>
    </w:tbl>
    <w:p w:rsidR="00F269CC" w:rsidRPr="002E7086" w:rsidRDefault="00F269CC" w:rsidP="00D8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269CC" w:rsidRPr="002E7086" w:rsidRDefault="00F269CC" w:rsidP="00D8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9CC" w:rsidRPr="002E7086" w:rsidRDefault="00F269CC" w:rsidP="00D80D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 xml:space="preserve">         Во исполнение распоряжения Правительства Удмуртской Республики от 22 июля 2013 года № 467-р «Об утверждении Плана мероприятий по созданию благоприятных условий ведения предпринимательской деятельности в Удмуртской Республике на 2013-2018 годы»,  Администрация ПОСТАНОВЛЯЕТ:</w:t>
      </w:r>
    </w:p>
    <w:p w:rsidR="00F269CC" w:rsidRPr="002E7086" w:rsidRDefault="00F269CC" w:rsidP="00D80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BD1D4E" w:rsidRPr="002E7086">
        <w:rPr>
          <w:rFonts w:ascii="Times New Roman" w:hAnsi="Times New Roman" w:cs="Times New Roman"/>
          <w:sz w:val="28"/>
          <w:szCs w:val="28"/>
        </w:rPr>
        <w:t>Утвердить прилагаемый План мероприятий по созданию благоприятных условий ведения предпринимательской деятельности в муниципальном образовании «</w:t>
      </w:r>
      <w:proofErr w:type="spellStart"/>
      <w:r w:rsidR="00BD1D4E" w:rsidRPr="002E7086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="00BD1D4E" w:rsidRPr="002E7086">
        <w:rPr>
          <w:rFonts w:ascii="Times New Roman" w:hAnsi="Times New Roman" w:cs="Times New Roman"/>
          <w:sz w:val="28"/>
          <w:szCs w:val="28"/>
        </w:rPr>
        <w:t xml:space="preserve"> район» на 2014-2018 годы.</w:t>
      </w:r>
    </w:p>
    <w:p w:rsidR="00F269CC" w:rsidRPr="002E7086" w:rsidRDefault="00BD1D4E" w:rsidP="00D80D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 xml:space="preserve"> </w:t>
      </w:r>
      <w:r w:rsidR="00F269CC" w:rsidRPr="002E7086">
        <w:rPr>
          <w:rFonts w:ascii="Times New Roman" w:hAnsi="Times New Roman" w:cs="Times New Roman"/>
          <w:sz w:val="28"/>
          <w:szCs w:val="28"/>
        </w:rPr>
        <w:t xml:space="preserve">2. </w:t>
      </w:r>
      <w:r w:rsidRPr="002E7086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«</w:t>
      </w:r>
      <w:proofErr w:type="spellStart"/>
      <w:r w:rsidRPr="002E7086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Pr="002E7086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D1D4E" w:rsidRPr="002E7086" w:rsidRDefault="00BD1D4E" w:rsidP="00D80DB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возложить на заместителя главы Администрации района по экономике и собственности</w:t>
      </w:r>
      <w:proofErr w:type="gramStart"/>
      <w:r w:rsidRPr="002E7086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2E7086">
        <w:rPr>
          <w:rFonts w:ascii="Times New Roman" w:hAnsi="Times New Roman" w:cs="Times New Roman"/>
          <w:sz w:val="28"/>
          <w:szCs w:val="28"/>
        </w:rPr>
        <w:t>одкину Т. Л.</w:t>
      </w:r>
    </w:p>
    <w:p w:rsidR="00F269CC" w:rsidRPr="002E7086" w:rsidRDefault="00F269CC" w:rsidP="00D8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9CC" w:rsidRPr="002E7086" w:rsidRDefault="00F269CC" w:rsidP="00D8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9CC" w:rsidRPr="002E7086" w:rsidRDefault="00F269CC" w:rsidP="00D8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В.А. Черных   </w:t>
      </w:r>
    </w:p>
    <w:p w:rsidR="0059266F" w:rsidRPr="002E7086" w:rsidRDefault="0059266F" w:rsidP="00D80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177C" w:rsidRPr="0013177C" w:rsidRDefault="0013177C" w:rsidP="00131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77C">
        <w:rPr>
          <w:rFonts w:ascii="Times New Roman" w:hAnsi="Times New Roman" w:cs="Times New Roman"/>
          <w:sz w:val="20"/>
          <w:szCs w:val="20"/>
        </w:rPr>
        <w:t>Верно: Руководитель аппарата Главы МО «</w:t>
      </w:r>
      <w:proofErr w:type="spellStart"/>
      <w:r w:rsidRPr="0013177C">
        <w:rPr>
          <w:rFonts w:ascii="Times New Roman" w:hAnsi="Times New Roman" w:cs="Times New Roman"/>
          <w:sz w:val="20"/>
          <w:szCs w:val="20"/>
        </w:rPr>
        <w:t>Дебесский</w:t>
      </w:r>
      <w:proofErr w:type="spellEnd"/>
      <w:r w:rsidRPr="0013177C">
        <w:rPr>
          <w:rFonts w:ascii="Times New Roman" w:hAnsi="Times New Roman" w:cs="Times New Roman"/>
          <w:sz w:val="20"/>
          <w:szCs w:val="20"/>
        </w:rPr>
        <w:t xml:space="preserve"> район»,</w:t>
      </w:r>
    </w:p>
    <w:p w:rsidR="0013177C" w:rsidRPr="0013177C" w:rsidRDefault="0013177C" w:rsidP="00131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77C">
        <w:rPr>
          <w:rFonts w:ascii="Times New Roman" w:hAnsi="Times New Roman" w:cs="Times New Roman"/>
          <w:sz w:val="20"/>
          <w:szCs w:val="20"/>
        </w:rPr>
        <w:t xml:space="preserve">             Совета депутатов МО «</w:t>
      </w:r>
      <w:proofErr w:type="spellStart"/>
      <w:r w:rsidRPr="0013177C">
        <w:rPr>
          <w:rFonts w:ascii="Times New Roman" w:hAnsi="Times New Roman" w:cs="Times New Roman"/>
          <w:sz w:val="20"/>
          <w:szCs w:val="20"/>
        </w:rPr>
        <w:t>Дебесский</w:t>
      </w:r>
      <w:proofErr w:type="spellEnd"/>
      <w:r w:rsidRPr="0013177C">
        <w:rPr>
          <w:rFonts w:ascii="Times New Roman" w:hAnsi="Times New Roman" w:cs="Times New Roman"/>
          <w:sz w:val="20"/>
          <w:szCs w:val="20"/>
        </w:rPr>
        <w:t xml:space="preserve"> район»,</w:t>
      </w:r>
    </w:p>
    <w:p w:rsidR="0013177C" w:rsidRPr="0013177C" w:rsidRDefault="0013177C" w:rsidP="00131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77C">
        <w:rPr>
          <w:rFonts w:ascii="Times New Roman" w:hAnsi="Times New Roman" w:cs="Times New Roman"/>
          <w:sz w:val="20"/>
          <w:szCs w:val="20"/>
        </w:rPr>
        <w:t xml:space="preserve">             администрации МО «</w:t>
      </w:r>
      <w:proofErr w:type="spellStart"/>
      <w:r w:rsidRPr="0013177C">
        <w:rPr>
          <w:rFonts w:ascii="Times New Roman" w:hAnsi="Times New Roman" w:cs="Times New Roman"/>
          <w:sz w:val="20"/>
          <w:szCs w:val="20"/>
        </w:rPr>
        <w:t>Дебесский</w:t>
      </w:r>
      <w:proofErr w:type="spellEnd"/>
      <w:r w:rsidRPr="0013177C">
        <w:rPr>
          <w:rFonts w:ascii="Times New Roman" w:hAnsi="Times New Roman" w:cs="Times New Roman"/>
          <w:sz w:val="20"/>
          <w:szCs w:val="20"/>
        </w:rPr>
        <w:t xml:space="preserve"> район» ________________ С.А. Хохрякова</w:t>
      </w:r>
    </w:p>
    <w:p w:rsidR="0013177C" w:rsidRPr="0013177C" w:rsidRDefault="0013177C" w:rsidP="0013177C">
      <w:pPr>
        <w:tabs>
          <w:tab w:val="left" w:pos="945"/>
          <w:tab w:val="left" w:pos="1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77C">
        <w:rPr>
          <w:rFonts w:ascii="Times New Roman" w:hAnsi="Times New Roman" w:cs="Times New Roman"/>
          <w:sz w:val="20"/>
          <w:szCs w:val="20"/>
        </w:rPr>
        <w:tab/>
      </w:r>
      <w:r w:rsidRPr="0013177C">
        <w:rPr>
          <w:rFonts w:ascii="Times New Roman" w:hAnsi="Times New Roman" w:cs="Times New Roman"/>
          <w:sz w:val="20"/>
          <w:szCs w:val="20"/>
        </w:rPr>
        <w:tab/>
      </w:r>
    </w:p>
    <w:p w:rsidR="0013177C" w:rsidRPr="0013177C" w:rsidRDefault="006E502C" w:rsidP="00131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12.2013</w:t>
      </w:r>
      <w:r w:rsidR="0013177C" w:rsidRPr="0013177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9266F" w:rsidRPr="002E7086" w:rsidRDefault="0059266F" w:rsidP="00D80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266F" w:rsidRPr="002E7086" w:rsidRDefault="00F269CC" w:rsidP="00D80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86">
        <w:rPr>
          <w:rFonts w:ascii="Times New Roman" w:hAnsi="Times New Roman" w:cs="Times New Roman"/>
          <w:sz w:val="24"/>
          <w:szCs w:val="24"/>
        </w:rPr>
        <w:t xml:space="preserve">Подготовил: </w:t>
      </w:r>
      <w:r w:rsidR="00BD1D4E" w:rsidRPr="002E7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9266F" w:rsidRPr="002E70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D1D4E" w:rsidRPr="002E7086">
        <w:rPr>
          <w:rFonts w:ascii="Times New Roman" w:hAnsi="Times New Roman" w:cs="Times New Roman"/>
          <w:sz w:val="24"/>
          <w:szCs w:val="24"/>
        </w:rPr>
        <w:t xml:space="preserve">Т.Л. </w:t>
      </w:r>
      <w:proofErr w:type="spellStart"/>
      <w:r w:rsidR="00BD1D4E" w:rsidRPr="002E7086">
        <w:rPr>
          <w:rFonts w:ascii="Times New Roman" w:hAnsi="Times New Roman" w:cs="Times New Roman"/>
          <w:sz w:val="24"/>
          <w:szCs w:val="24"/>
        </w:rPr>
        <w:t>Подкина</w:t>
      </w:r>
      <w:proofErr w:type="spellEnd"/>
    </w:p>
    <w:p w:rsidR="0059266F" w:rsidRPr="002E7086" w:rsidRDefault="0059266F" w:rsidP="00D80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«__»_________2013г.</w:t>
      </w:r>
      <w:r w:rsidR="00F269CC" w:rsidRPr="002E7086">
        <w:rPr>
          <w:rFonts w:ascii="Times New Roman" w:hAnsi="Times New Roman" w:cs="Times New Roman"/>
          <w:sz w:val="24"/>
          <w:szCs w:val="24"/>
        </w:rPr>
        <w:tab/>
      </w:r>
      <w:r w:rsidR="00BD1D4E" w:rsidRPr="002E7086">
        <w:rPr>
          <w:rFonts w:ascii="Times New Roman" w:hAnsi="Times New Roman" w:cs="Times New Roman"/>
          <w:sz w:val="24"/>
          <w:szCs w:val="24"/>
        </w:rPr>
        <w:t xml:space="preserve">  </w:t>
      </w:r>
      <w:r w:rsidR="00F269CC" w:rsidRPr="002E70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D1D4E" w:rsidRPr="002E70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E7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BD1D4E" w:rsidRPr="002E7086" w:rsidRDefault="00BD1D4E" w:rsidP="00D80DBA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F269CC" w:rsidRPr="002E7086" w:rsidRDefault="00F269CC" w:rsidP="00D80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86">
        <w:rPr>
          <w:rFonts w:ascii="Times New Roman" w:hAnsi="Times New Roman" w:cs="Times New Roman"/>
          <w:sz w:val="24"/>
          <w:szCs w:val="24"/>
        </w:rPr>
        <w:t xml:space="preserve">Разослать: в дело, </w:t>
      </w:r>
      <w:r w:rsidR="00BD1D4E" w:rsidRPr="002E7086">
        <w:rPr>
          <w:rFonts w:ascii="Times New Roman" w:hAnsi="Times New Roman" w:cs="Times New Roman"/>
          <w:sz w:val="24"/>
          <w:szCs w:val="24"/>
        </w:rPr>
        <w:t>прокуратура</w:t>
      </w:r>
      <w:r w:rsidRPr="002E7086">
        <w:rPr>
          <w:rFonts w:ascii="Times New Roman" w:hAnsi="Times New Roman" w:cs="Times New Roman"/>
          <w:sz w:val="24"/>
          <w:szCs w:val="24"/>
        </w:rPr>
        <w:t xml:space="preserve">, </w:t>
      </w:r>
      <w:r w:rsidR="00BD1D4E" w:rsidRPr="002E7086">
        <w:rPr>
          <w:rFonts w:ascii="Times New Roman" w:hAnsi="Times New Roman" w:cs="Times New Roman"/>
          <w:sz w:val="24"/>
          <w:szCs w:val="24"/>
        </w:rPr>
        <w:t>ПЭО</w:t>
      </w:r>
      <w:r w:rsidRPr="002E7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9CC" w:rsidRPr="002E7086" w:rsidRDefault="00F269CC" w:rsidP="00D80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9CC" w:rsidRPr="002E7086" w:rsidRDefault="00F269CC" w:rsidP="00D80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8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269CC" w:rsidRPr="002E7086" w:rsidRDefault="00F8384E" w:rsidP="00D80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F269CC" w:rsidRPr="002E7086">
        <w:rPr>
          <w:rFonts w:ascii="Times New Roman" w:hAnsi="Times New Roman" w:cs="Times New Roman"/>
          <w:sz w:val="24"/>
          <w:szCs w:val="24"/>
        </w:rPr>
        <w:t xml:space="preserve">рисконсульт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Караваев</w:t>
      </w:r>
      <w:proofErr w:type="spellEnd"/>
    </w:p>
    <w:p w:rsidR="00F269CC" w:rsidRPr="002E7086" w:rsidRDefault="00F269CC" w:rsidP="00C23373">
      <w:pPr>
        <w:tabs>
          <w:tab w:val="left" w:pos="6105"/>
        </w:tabs>
        <w:spacing w:after="0" w:line="240" w:lineRule="auto"/>
        <w:ind w:hanging="6372"/>
        <w:rPr>
          <w:rFonts w:ascii="Times New Roman" w:hAnsi="Times New Roman" w:cs="Times New Roman"/>
          <w:sz w:val="24"/>
          <w:szCs w:val="24"/>
        </w:rPr>
      </w:pPr>
      <w:r w:rsidRPr="002E7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23373">
        <w:rPr>
          <w:rFonts w:ascii="Times New Roman" w:hAnsi="Times New Roman" w:cs="Times New Roman"/>
          <w:sz w:val="24"/>
          <w:szCs w:val="24"/>
        </w:rPr>
        <w:t xml:space="preserve">     </w:t>
      </w:r>
      <w:r w:rsidR="00C23373">
        <w:rPr>
          <w:rFonts w:ascii="Times New Roman" w:hAnsi="Times New Roman" w:cs="Times New Roman"/>
          <w:sz w:val="24"/>
          <w:szCs w:val="24"/>
        </w:rPr>
        <w:tab/>
        <w:t>«___»__________2013г.</w:t>
      </w:r>
    </w:p>
    <w:p w:rsidR="00F269CC" w:rsidRPr="002E7086" w:rsidRDefault="00F269CC" w:rsidP="00D80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9CC" w:rsidRPr="002E7086" w:rsidRDefault="00F269CC" w:rsidP="00D80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F269CC" w:rsidRPr="002E7086" w:rsidRDefault="00F269CC" w:rsidP="00D80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69CC" w:rsidRPr="002E7086" w:rsidRDefault="00F269CC" w:rsidP="00D80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9CC" w:rsidRPr="002E7086" w:rsidRDefault="00F269CC" w:rsidP="00D80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9CC" w:rsidRPr="002E7086" w:rsidRDefault="00F269CC" w:rsidP="00D80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9CC" w:rsidRPr="002E7086" w:rsidRDefault="00F269CC" w:rsidP="00D80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9CC" w:rsidRPr="00F269CC" w:rsidRDefault="00F269CC" w:rsidP="00F269CC">
      <w:pPr>
        <w:rPr>
          <w:rFonts w:ascii="Times New Roman" w:hAnsi="Times New Roman" w:cs="Times New Roman"/>
          <w:sz w:val="24"/>
          <w:szCs w:val="24"/>
        </w:rPr>
      </w:pPr>
    </w:p>
    <w:p w:rsidR="00F269CC" w:rsidRPr="00F269CC" w:rsidRDefault="00F269CC" w:rsidP="00F269CC">
      <w:pPr>
        <w:rPr>
          <w:rFonts w:ascii="Times New Roman" w:hAnsi="Times New Roman" w:cs="Times New Roman"/>
          <w:sz w:val="24"/>
          <w:szCs w:val="24"/>
        </w:rPr>
      </w:pPr>
    </w:p>
    <w:p w:rsidR="00F269CC" w:rsidRPr="00F269CC" w:rsidRDefault="00F269CC" w:rsidP="00F269CC">
      <w:pPr>
        <w:rPr>
          <w:rFonts w:ascii="Times New Roman" w:hAnsi="Times New Roman" w:cs="Times New Roman"/>
          <w:sz w:val="24"/>
          <w:szCs w:val="24"/>
        </w:rPr>
      </w:pPr>
    </w:p>
    <w:p w:rsidR="00F269CC" w:rsidRPr="00F269CC" w:rsidRDefault="00F269CC" w:rsidP="00F269CC">
      <w:pPr>
        <w:rPr>
          <w:rFonts w:ascii="Times New Roman" w:hAnsi="Times New Roman" w:cs="Times New Roman"/>
          <w:sz w:val="24"/>
          <w:szCs w:val="24"/>
        </w:rPr>
      </w:pPr>
    </w:p>
    <w:p w:rsidR="00F269CC" w:rsidRPr="00F269CC" w:rsidRDefault="00F269CC" w:rsidP="00F269CC">
      <w:pPr>
        <w:rPr>
          <w:rFonts w:ascii="Times New Roman" w:hAnsi="Times New Roman" w:cs="Times New Roman"/>
          <w:sz w:val="24"/>
          <w:szCs w:val="24"/>
        </w:rPr>
      </w:pPr>
    </w:p>
    <w:p w:rsidR="00F269CC" w:rsidRPr="00F269CC" w:rsidRDefault="00F269CC" w:rsidP="00F269CC">
      <w:pPr>
        <w:rPr>
          <w:rFonts w:ascii="Times New Roman" w:hAnsi="Times New Roman" w:cs="Times New Roman"/>
          <w:sz w:val="24"/>
          <w:szCs w:val="24"/>
        </w:rPr>
      </w:pPr>
    </w:p>
    <w:p w:rsidR="00F269CC" w:rsidRPr="00F269CC" w:rsidRDefault="00F269CC" w:rsidP="00F269CC">
      <w:pPr>
        <w:rPr>
          <w:rFonts w:ascii="Times New Roman" w:hAnsi="Times New Roman" w:cs="Times New Roman"/>
          <w:sz w:val="24"/>
          <w:szCs w:val="24"/>
        </w:rPr>
      </w:pPr>
    </w:p>
    <w:p w:rsidR="00F269CC" w:rsidRDefault="00F269CC" w:rsidP="00F269CC">
      <w:pPr>
        <w:rPr>
          <w:sz w:val="24"/>
          <w:szCs w:val="24"/>
        </w:rPr>
      </w:pPr>
    </w:p>
    <w:p w:rsidR="00F269CC" w:rsidRDefault="00F269CC" w:rsidP="00F269CC">
      <w:pPr>
        <w:rPr>
          <w:sz w:val="24"/>
          <w:szCs w:val="24"/>
        </w:rPr>
      </w:pPr>
    </w:p>
    <w:p w:rsidR="00F269CC" w:rsidRDefault="00F269CC" w:rsidP="00F269CC">
      <w:pPr>
        <w:rPr>
          <w:sz w:val="24"/>
          <w:szCs w:val="24"/>
        </w:rPr>
      </w:pPr>
    </w:p>
    <w:p w:rsidR="00F269CC" w:rsidRDefault="00F269CC" w:rsidP="00F269CC">
      <w:pPr>
        <w:rPr>
          <w:sz w:val="24"/>
          <w:szCs w:val="24"/>
        </w:rPr>
      </w:pPr>
    </w:p>
    <w:p w:rsidR="006D13AB" w:rsidRDefault="006D13A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D80DBA" w:rsidRDefault="00D80DB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D80DBA" w:rsidRDefault="00D80DB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D80DBA" w:rsidSect="0013177C"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:rsidR="006D13AB" w:rsidRPr="00DB12C0" w:rsidRDefault="00D80DBA" w:rsidP="007505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12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Утвержден </w:t>
      </w:r>
    </w:p>
    <w:p w:rsidR="00D80DBA" w:rsidRPr="00DB12C0" w:rsidRDefault="00D80DBA" w:rsidP="007505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1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остановлением Администрации</w:t>
      </w:r>
      <w:r w:rsidR="00F8384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80DBA" w:rsidRPr="00DB12C0" w:rsidRDefault="00D80DBA" w:rsidP="007505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12C0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Pr="00DB1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 </w:t>
      </w:r>
      <w:r w:rsidR="0013177C">
        <w:rPr>
          <w:rFonts w:ascii="Times New Roman" w:hAnsi="Times New Roman" w:cs="Times New Roman"/>
          <w:sz w:val="24"/>
          <w:szCs w:val="24"/>
        </w:rPr>
        <w:t xml:space="preserve">30 декабря 2013 г. </w:t>
      </w:r>
      <w:r w:rsidRPr="00DB12C0">
        <w:rPr>
          <w:rFonts w:ascii="Times New Roman" w:hAnsi="Times New Roman" w:cs="Times New Roman"/>
          <w:sz w:val="24"/>
          <w:szCs w:val="24"/>
        </w:rPr>
        <w:t xml:space="preserve"> №</w:t>
      </w:r>
      <w:r w:rsidR="006E502C">
        <w:rPr>
          <w:rFonts w:ascii="Times New Roman" w:hAnsi="Times New Roman" w:cs="Times New Roman"/>
          <w:sz w:val="24"/>
          <w:szCs w:val="24"/>
        </w:rPr>
        <w:t xml:space="preserve"> 273</w:t>
      </w:r>
    </w:p>
    <w:p w:rsidR="006D13AB" w:rsidRPr="00DB12C0" w:rsidRDefault="006D13AB" w:rsidP="007505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190C" w:rsidRPr="0082190C" w:rsidRDefault="00D80DBA" w:rsidP="008219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2190C">
        <w:rPr>
          <w:rFonts w:ascii="Times New Roman" w:hAnsi="Times New Roman" w:cs="Times New Roman"/>
        </w:rPr>
        <w:t>План мероприятий по созданию благоприятных условий ведения предпринимательской деятельности</w:t>
      </w:r>
    </w:p>
    <w:p w:rsidR="00D80DBA" w:rsidRDefault="00D80DBA" w:rsidP="008219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2190C">
        <w:rPr>
          <w:rFonts w:ascii="Times New Roman" w:hAnsi="Times New Roman" w:cs="Times New Roman"/>
        </w:rPr>
        <w:t>в муниципальном образовании «</w:t>
      </w:r>
      <w:proofErr w:type="spellStart"/>
      <w:r w:rsidRPr="0082190C">
        <w:rPr>
          <w:rFonts w:ascii="Times New Roman" w:hAnsi="Times New Roman" w:cs="Times New Roman"/>
        </w:rPr>
        <w:t>Дебёсский</w:t>
      </w:r>
      <w:proofErr w:type="spellEnd"/>
      <w:r w:rsidRPr="0082190C">
        <w:rPr>
          <w:rFonts w:ascii="Times New Roman" w:hAnsi="Times New Roman" w:cs="Times New Roman"/>
        </w:rPr>
        <w:t xml:space="preserve"> район» на 2014-2018 годы.</w:t>
      </w:r>
    </w:p>
    <w:p w:rsidR="0082190C" w:rsidRPr="0082190C" w:rsidRDefault="0082190C" w:rsidP="008219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tbl>
      <w:tblPr>
        <w:tblStyle w:val="a7"/>
        <w:tblW w:w="14850" w:type="dxa"/>
        <w:tblInd w:w="108" w:type="dxa"/>
        <w:tblLook w:val="04A0" w:firstRow="1" w:lastRow="0" w:firstColumn="1" w:lastColumn="0" w:noHBand="0" w:noVBand="1"/>
      </w:tblPr>
      <w:tblGrid>
        <w:gridCol w:w="769"/>
        <w:gridCol w:w="3078"/>
        <w:gridCol w:w="3197"/>
        <w:gridCol w:w="1856"/>
        <w:gridCol w:w="3928"/>
        <w:gridCol w:w="2022"/>
      </w:tblGrid>
      <w:tr w:rsidR="00F8384E" w:rsidRPr="0082190C" w:rsidTr="00303269">
        <w:tc>
          <w:tcPr>
            <w:tcW w:w="769" w:type="dxa"/>
          </w:tcPr>
          <w:p w:rsidR="00D80DBA" w:rsidRPr="0082190C" w:rsidRDefault="00D33494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82190C">
              <w:rPr>
                <w:rFonts w:ascii="Times New Roman" w:hAnsi="Times New Roman" w:cs="Times New Roman"/>
              </w:rPr>
              <w:t>п</w:t>
            </w:r>
            <w:proofErr w:type="gramEnd"/>
            <w:r w:rsidRPr="008219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78" w:type="dxa"/>
          </w:tcPr>
          <w:p w:rsidR="00D80DBA" w:rsidRPr="0082190C" w:rsidRDefault="00D33494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Номер и наименование показателя</w:t>
            </w:r>
          </w:p>
        </w:tc>
        <w:tc>
          <w:tcPr>
            <w:tcW w:w="3197" w:type="dxa"/>
          </w:tcPr>
          <w:p w:rsidR="00D80DBA" w:rsidRPr="0082190C" w:rsidRDefault="00D33494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1856" w:type="dxa"/>
          </w:tcPr>
          <w:p w:rsidR="00D80DBA" w:rsidRPr="0082190C" w:rsidRDefault="00D33494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928" w:type="dxa"/>
          </w:tcPr>
          <w:p w:rsidR="00D80DBA" w:rsidRPr="0082190C" w:rsidRDefault="00D33494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022" w:type="dxa"/>
          </w:tcPr>
          <w:p w:rsidR="00D80DBA" w:rsidRPr="0082190C" w:rsidRDefault="00D33494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82190C" w:rsidRPr="0082190C" w:rsidTr="00303269">
        <w:tc>
          <w:tcPr>
            <w:tcW w:w="14850" w:type="dxa"/>
            <w:gridSpan w:val="6"/>
          </w:tcPr>
          <w:p w:rsidR="0082190C" w:rsidRPr="0082190C" w:rsidRDefault="0082190C" w:rsidP="0082190C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Оценка предпринимательским сообществом общих условий ведения предпринимательской деятельности, </w:t>
            </w:r>
          </w:p>
          <w:p w:rsidR="0082190C" w:rsidRPr="0082190C" w:rsidRDefault="0082190C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включая улучшение инвестиционного климата</w:t>
            </w:r>
          </w:p>
        </w:tc>
      </w:tr>
      <w:tr w:rsidR="00F8384E" w:rsidRPr="0082190C" w:rsidTr="00303269">
        <w:trPr>
          <w:trHeight w:val="3810"/>
        </w:trPr>
        <w:tc>
          <w:tcPr>
            <w:tcW w:w="769" w:type="dxa"/>
            <w:tcBorders>
              <w:bottom w:val="nil"/>
            </w:tcBorders>
          </w:tcPr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1.</w:t>
            </w: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bottom w:val="nil"/>
            </w:tcBorders>
          </w:tcPr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1. Оценка предпринимательским сообществом общих условий ведения предпринимательской деятельности в муниципальном образовании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е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bottom w:val="nil"/>
            </w:tcBorders>
          </w:tcPr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Создание механизма и системы мониторинга оценки </w:t>
            </w:r>
            <w:proofErr w:type="spellStart"/>
            <w:proofErr w:type="gramStart"/>
            <w:r w:rsidRPr="0082190C">
              <w:rPr>
                <w:rFonts w:ascii="Times New Roman" w:hAnsi="Times New Roman" w:cs="Times New Roman"/>
              </w:rPr>
              <w:t>предпри</w:t>
            </w:r>
            <w:r w:rsidR="0082190C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нимательским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 сообществом общих условий ведения предпринимательской 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ятел</w:t>
            </w:r>
            <w:r w:rsidR="0082190C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82190C">
              <w:rPr>
                <w:rFonts w:ascii="Times New Roman" w:hAnsi="Times New Roman" w:cs="Times New Roman"/>
              </w:rPr>
              <w:t>, включая улучшение инвестиционного климата в рамках деятельности:</w:t>
            </w: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- рабочей группы по инвестиционной деятельности в муниципальном образовании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;</w:t>
            </w: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- координационного совета по развитию малого и среднего предпринимательства.</w:t>
            </w:r>
          </w:p>
        </w:tc>
        <w:tc>
          <w:tcPr>
            <w:tcW w:w="1856" w:type="dxa"/>
            <w:tcBorders>
              <w:bottom w:val="nil"/>
            </w:tcBorders>
          </w:tcPr>
          <w:p w:rsidR="00DB12C0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  <w:p w:rsidR="0082190C" w:rsidRDefault="0082190C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2190C" w:rsidRDefault="0082190C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2190C" w:rsidRDefault="0082190C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2190C" w:rsidRDefault="0082190C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2190C" w:rsidRDefault="0082190C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2190C" w:rsidRDefault="0082190C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2190C" w:rsidRDefault="0082190C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2190C" w:rsidRDefault="0082190C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2190C" w:rsidRDefault="0082190C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2190C" w:rsidRDefault="0082190C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2190C" w:rsidRDefault="0082190C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2190C" w:rsidRDefault="0082190C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2190C" w:rsidRDefault="0082190C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2190C" w:rsidRPr="0082190C" w:rsidRDefault="0082190C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bottom w:val="nil"/>
            </w:tcBorders>
          </w:tcPr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Информирование профессионального и предпринимательского сообщества района о реализации государственной политики по созданию благоприятных условий ведения инвестиционной и предпринимательской деятельности. Обеспечение участия общественности, профессионального и </w:t>
            </w:r>
            <w:proofErr w:type="spellStart"/>
            <w:proofErr w:type="gramStart"/>
            <w:r w:rsidRPr="0082190C">
              <w:rPr>
                <w:rFonts w:ascii="Times New Roman" w:hAnsi="Times New Roman" w:cs="Times New Roman"/>
              </w:rPr>
              <w:t>предпринима</w:t>
            </w:r>
            <w:r w:rsidR="0082190C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тельского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 сообщества района в реализации государственной политики по созданию благоприятных условий ведения инвестиционной и предпринимательской деятельности. </w:t>
            </w: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B12C0" w:rsidRPr="0082190C" w:rsidRDefault="00DB12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34335" w:rsidRPr="0082190C" w:rsidTr="00303269">
        <w:trPr>
          <w:trHeight w:val="830"/>
        </w:trPr>
        <w:tc>
          <w:tcPr>
            <w:tcW w:w="769" w:type="dxa"/>
            <w:tcBorders>
              <w:top w:val="nil"/>
              <w:bottom w:val="nil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Анализ и выявление наиболее значимых проблем ведения бизнеса и определение способов их решения. </w:t>
            </w: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остоянно</w:t>
            </w: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vMerge w:val="restart"/>
            <w:tcBorders>
              <w:top w:val="nil"/>
              <w:bottom w:val="nil"/>
            </w:tcBorders>
          </w:tcPr>
          <w:p w:rsidR="00F34335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F34335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F34335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Наличие регулярно пополняемого портфеля инвестиционных проектов и площадок для конкурсного отбора и предоставления инвесторам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34335" w:rsidRPr="0082190C" w:rsidTr="00303269">
        <w:trPr>
          <w:trHeight w:val="830"/>
        </w:trPr>
        <w:tc>
          <w:tcPr>
            <w:tcW w:w="769" w:type="dxa"/>
            <w:tcBorders>
              <w:top w:val="nil"/>
              <w:bottom w:val="single" w:sz="4" w:space="0" w:color="auto"/>
            </w:tcBorders>
          </w:tcPr>
          <w:p w:rsidR="00F34335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Наполнение и актуализация официального сайта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 разделы:</w:t>
            </w: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- предпринимательство;</w:t>
            </w:r>
          </w:p>
        </w:tc>
        <w:tc>
          <w:tcPr>
            <w:tcW w:w="1856" w:type="dxa"/>
            <w:tcBorders>
              <w:top w:val="nil"/>
              <w:bottom w:val="single" w:sz="4" w:space="0" w:color="auto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928" w:type="dxa"/>
            <w:vMerge/>
            <w:tcBorders>
              <w:top w:val="nil"/>
              <w:bottom w:val="single" w:sz="4" w:space="0" w:color="auto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single" w:sz="4" w:space="0" w:color="auto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82190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</w:t>
            </w: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C063EE" w:rsidRPr="0082190C" w:rsidTr="00303269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F34335" w:rsidRPr="00F34335" w:rsidRDefault="00C947C8" w:rsidP="00F34335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34335">
              <w:rPr>
                <w:rFonts w:ascii="Times New Roman" w:hAnsi="Times New Roman" w:cs="Times New Roman"/>
              </w:rPr>
              <w:t>Наличие основных составляющих стандарта деятельности органов местного самоуправления муниципального образования «</w:t>
            </w:r>
            <w:proofErr w:type="spellStart"/>
            <w:r w:rsidRPr="00F34335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F34335">
              <w:rPr>
                <w:rFonts w:ascii="Times New Roman" w:hAnsi="Times New Roman" w:cs="Times New Roman"/>
              </w:rPr>
              <w:t xml:space="preserve"> район»</w:t>
            </w:r>
          </w:p>
          <w:p w:rsidR="00F34335" w:rsidRDefault="00C947C8" w:rsidP="00F34335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34335">
              <w:rPr>
                <w:rFonts w:ascii="Times New Roman" w:hAnsi="Times New Roman" w:cs="Times New Roman"/>
              </w:rPr>
              <w:t xml:space="preserve">по обеспечению благоприятного инвестиционного климата в районе и оценка предпринимательским сообществом эффективности реализации </w:t>
            </w:r>
          </w:p>
          <w:p w:rsidR="00C063EE" w:rsidRPr="00F34335" w:rsidRDefault="00C947C8" w:rsidP="00F34335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34335">
              <w:rPr>
                <w:rFonts w:ascii="Times New Roman" w:hAnsi="Times New Roman" w:cs="Times New Roman"/>
              </w:rPr>
              <w:lastRenderedPageBreak/>
              <w:t>этих составляющих</w:t>
            </w:r>
          </w:p>
        </w:tc>
      </w:tr>
      <w:tr w:rsidR="00F8384E" w:rsidRPr="0082190C" w:rsidTr="00303269">
        <w:trPr>
          <w:trHeight w:val="2025"/>
        </w:trPr>
        <w:tc>
          <w:tcPr>
            <w:tcW w:w="769" w:type="dxa"/>
            <w:tcBorders>
              <w:bottom w:val="nil"/>
            </w:tcBorders>
          </w:tcPr>
          <w:p w:rsidR="00D80DBA" w:rsidRPr="0082190C" w:rsidRDefault="00C947C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703EB3" w:rsidRPr="0082190C" w:rsidRDefault="00703EB3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03EB3" w:rsidRPr="0082190C" w:rsidRDefault="00703EB3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03EB3" w:rsidRPr="0082190C" w:rsidRDefault="00703EB3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03EB3" w:rsidRPr="0082190C" w:rsidRDefault="00703EB3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03EB3" w:rsidRPr="0082190C" w:rsidRDefault="00703EB3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03EB3" w:rsidRPr="0082190C" w:rsidRDefault="00703EB3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BF22B6" w:rsidRPr="0082190C" w:rsidRDefault="00BF22B6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bottom w:val="nil"/>
            </w:tcBorders>
          </w:tcPr>
          <w:p w:rsidR="00D80DBA" w:rsidRPr="0082190C" w:rsidRDefault="00C947C8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2. Количество реализованных основных </w:t>
            </w:r>
            <w:proofErr w:type="gramStart"/>
            <w:r w:rsidRPr="0082190C">
              <w:rPr>
                <w:rFonts w:ascii="Times New Roman" w:hAnsi="Times New Roman" w:cs="Times New Roman"/>
              </w:rPr>
              <w:t>положений стандарта деятельности органов местного самоуправления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по обеспечению благоприятного инвестиционного климата в районе </w:t>
            </w:r>
          </w:p>
        </w:tc>
        <w:tc>
          <w:tcPr>
            <w:tcW w:w="3197" w:type="dxa"/>
            <w:tcBorders>
              <w:bottom w:val="nil"/>
            </w:tcBorders>
          </w:tcPr>
          <w:p w:rsidR="00D80DBA" w:rsidRPr="0082190C" w:rsidRDefault="00C947C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Утверждение и реализация «дорожной карты» внедрения Стандарта</w:t>
            </w:r>
          </w:p>
          <w:p w:rsidR="00703EB3" w:rsidRPr="0082190C" w:rsidRDefault="00703EB3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03EB3" w:rsidRPr="0082190C" w:rsidRDefault="00703EB3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03EB3" w:rsidRPr="0082190C" w:rsidRDefault="00703EB3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03EB3" w:rsidRPr="0082190C" w:rsidRDefault="00703EB3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BF22B6" w:rsidRPr="0082190C" w:rsidRDefault="00BF22B6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bottom w:val="nil"/>
            </w:tcBorders>
          </w:tcPr>
          <w:p w:rsidR="00D80DBA" w:rsidRPr="0082190C" w:rsidRDefault="00C947C8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5-2018 годы</w:t>
            </w:r>
          </w:p>
          <w:p w:rsidR="00703EB3" w:rsidRPr="0082190C" w:rsidRDefault="00703EB3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03EB3" w:rsidRPr="0082190C" w:rsidRDefault="00703EB3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03EB3" w:rsidRPr="0082190C" w:rsidRDefault="00703EB3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03EB3" w:rsidRPr="0082190C" w:rsidRDefault="00703EB3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03EB3" w:rsidRPr="0082190C" w:rsidRDefault="00703EB3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03EB3" w:rsidRPr="0082190C" w:rsidRDefault="00703EB3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03EB3" w:rsidRPr="0082190C" w:rsidRDefault="00703EB3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bottom w:val="nil"/>
            </w:tcBorders>
          </w:tcPr>
          <w:p w:rsidR="00D80DBA" w:rsidRPr="0082190C" w:rsidRDefault="00C947C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Обеспечение благоприятного инвестиционного климата в районе</w:t>
            </w:r>
          </w:p>
          <w:p w:rsidR="008F345B" w:rsidRPr="0082190C" w:rsidRDefault="008F345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F345B" w:rsidRPr="0082190C" w:rsidRDefault="008F345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F345B" w:rsidRPr="0082190C" w:rsidRDefault="008F345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F345B" w:rsidRPr="0082190C" w:rsidRDefault="008F345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F345B" w:rsidRPr="0082190C" w:rsidRDefault="008F345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F345B" w:rsidRPr="0082190C" w:rsidRDefault="008F345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:rsidR="00C947C8" w:rsidRPr="0082190C" w:rsidRDefault="00C947C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 Администрация </w:t>
            </w:r>
            <w:proofErr w:type="gramStart"/>
            <w:r w:rsidRPr="0082190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</w:t>
            </w:r>
          </w:p>
          <w:p w:rsidR="00C947C8" w:rsidRPr="0082190C" w:rsidRDefault="00C947C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8F345B" w:rsidRPr="0082190C" w:rsidRDefault="008F345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F345B" w:rsidRPr="0082190C" w:rsidRDefault="008F345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80DBA" w:rsidRPr="0082190C" w:rsidRDefault="00D80DBA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34335" w:rsidRPr="0082190C" w:rsidTr="00303269">
        <w:trPr>
          <w:trHeight w:val="1725"/>
        </w:trPr>
        <w:tc>
          <w:tcPr>
            <w:tcW w:w="769" w:type="dxa"/>
            <w:tcBorders>
              <w:top w:val="nil"/>
              <w:bottom w:val="nil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5.</w:t>
            </w: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34335" w:rsidRPr="0082190C" w:rsidRDefault="00F34335" w:rsidP="00F3433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Формирование и утверждение Плана создания </w:t>
            </w:r>
            <w:proofErr w:type="spellStart"/>
            <w:r w:rsidRPr="0082190C">
              <w:rPr>
                <w:rFonts w:ascii="Times New Roman" w:hAnsi="Times New Roman" w:cs="Times New Roman"/>
              </w:rPr>
              <w:t>инвестицион</w:t>
            </w:r>
            <w:r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ных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объектов и объектов инфраструктуры </w:t>
            </w:r>
            <w:proofErr w:type="gramStart"/>
            <w:r w:rsidRPr="0082190C">
              <w:rPr>
                <w:rFonts w:ascii="Times New Roman" w:hAnsi="Times New Roman" w:cs="Times New Roman"/>
              </w:rPr>
              <w:t>в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190C">
              <w:rPr>
                <w:rFonts w:ascii="Times New Roman" w:hAnsi="Times New Roman" w:cs="Times New Roman"/>
              </w:rPr>
              <w:t>муниципал</w:t>
            </w:r>
            <w:r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ном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образовании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.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Ежегодно</w:t>
            </w: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nil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Реализация положений Стандарт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82190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</w:t>
            </w: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34335" w:rsidRPr="0082190C" w:rsidTr="00303269">
        <w:trPr>
          <w:trHeight w:val="1322"/>
        </w:trPr>
        <w:tc>
          <w:tcPr>
            <w:tcW w:w="769" w:type="dxa"/>
            <w:tcBorders>
              <w:top w:val="nil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78" w:type="dxa"/>
            <w:tcBorders>
              <w:top w:val="nil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</w:tcBorders>
          </w:tcPr>
          <w:p w:rsidR="00F34335" w:rsidRPr="0082190C" w:rsidRDefault="00F34335" w:rsidP="00F3433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Анализ и выявление проблем в осуществлении </w:t>
            </w:r>
            <w:proofErr w:type="spellStart"/>
            <w:r w:rsidRPr="0082190C">
              <w:rPr>
                <w:rFonts w:ascii="Times New Roman" w:hAnsi="Times New Roman" w:cs="Times New Roman"/>
              </w:rPr>
              <w:t>инвестицио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 xml:space="preserve">ной деятельности на </w:t>
            </w:r>
            <w:proofErr w:type="spellStart"/>
            <w:r w:rsidRPr="0082190C">
              <w:rPr>
                <w:rFonts w:ascii="Times New Roman" w:hAnsi="Times New Roman" w:cs="Times New Roman"/>
              </w:rPr>
              <w:t>террит</w:t>
            </w:r>
            <w:r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рии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190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90C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ния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856" w:type="dxa"/>
            <w:tcBorders>
              <w:top w:val="nil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928" w:type="dxa"/>
            <w:tcBorders>
              <w:top w:val="nil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82190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</w:t>
            </w:r>
          </w:p>
          <w:p w:rsidR="00F34335" w:rsidRPr="0082190C" w:rsidRDefault="00F34335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3110B2" w:rsidRPr="0082190C" w:rsidTr="00303269">
        <w:trPr>
          <w:trHeight w:val="272"/>
        </w:trPr>
        <w:tc>
          <w:tcPr>
            <w:tcW w:w="14850" w:type="dxa"/>
            <w:gridSpan w:val="6"/>
            <w:tcBorders>
              <w:top w:val="nil"/>
              <w:bottom w:val="nil"/>
            </w:tcBorders>
          </w:tcPr>
          <w:p w:rsidR="003110B2" w:rsidRPr="0082190C" w:rsidRDefault="003110B2" w:rsidP="003110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3. Создание и модернизация высокопроизводительных рабочих мест, повышение производительности труда</w:t>
            </w:r>
          </w:p>
        </w:tc>
      </w:tr>
      <w:tr w:rsidR="003110B2" w:rsidRPr="0082190C" w:rsidTr="00303269">
        <w:trPr>
          <w:trHeight w:val="1605"/>
        </w:trPr>
        <w:tc>
          <w:tcPr>
            <w:tcW w:w="769" w:type="dxa"/>
            <w:tcBorders>
              <w:top w:val="nil"/>
              <w:bottom w:val="nil"/>
            </w:tcBorders>
          </w:tcPr>
          <w:p w:rsidR="003110B2" w:rsidRPr="0082190C" w:rsidRDefault="003110B2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3110B2" w:rsidRPr="0082190C" w:rsidRDefault="003110B2" w:rsidP="003110B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3. Прирост высокопроизводительных рабочих мест</w:t>
            </w:r>
          </w:p>
          <w:p w:rsidR="003110B2" w:rsidRPr="0082190C" w:rsidRDefault="003110B2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3110B2" w:rsidRPr="0082190C" w:rsidRDefault="003110B2" w:rsidP="00F3433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Сопровождение инвестиционных проектов для получения государственной поддержки предприятиям района на техническое перевооружение и </w:t>
            </w:r>
            <w:proofErr w:type="spellStart"/>
            <w:proofErr w:type="gramStart"/>
            <w:r w:rsidRPr="0082190C">
              <w:rPr>
                <w:rFonts w:ascii="Times New Roman" w:hAnsi="Times New Roman" w:cs="Times New Roman"/>
              </w:rPr>
              <w:t>модерни</w:t>
            </w:r>
            <w:r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зацию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 производств, внедрение современных методов </w:t>
            </w:r>
            <w:proofErr w:type="spellStart"/>
            <w:r w:rsidRPr="0082190C">
              <w:rPr>
                <w:rFonts w:ascii="Times New Roman" w:hAnsi="Times New Roman" w:cs="Times New Roman"/>
              </w:rPr>
              <w:t>органи</w:t>
            </w:r>
            <w:r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производств в рамках государственных, </w:t>
            </w:r>
            <w:proofErr w:type="spellStart"/>
            <w:r w:rsidRPr="0082190C">
              <w:rPr>
                <w:rFonts w:ascii="Times New Roman" w:hAnsi="Times New Roman" w:cs="Times New Roman"/>
              </w:rPr>
              <w:t>республи</w:t>
            </w:r>
            <w:r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канских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и ведомственных целевых программ.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3110B2" w:rsidRPr="0082190C" w:rsidRDefault="003110B2" w:rsidP="003110B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  <w:p w:rsidR="003110B2" w:rsidRPr="0082190C" w:rsidRDefault="003110B2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nil"/>
            </w:tcBorders>
          </w:tcPr>
          <w:p w:rsidR="003110B2" w:rsidRPr="0082190C" w:rsidRDefault="003110B2" w:rsidP="003110B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Снижение части затрат предприятий на реализацию инвестиционных проектов, внедрение современных технологий и методов организации производств. Повышение производительности труда.</w:t>
            </w:r>
          </w:p>
          <w:p w:rsidR="003110B2" w:rsidRPr="0082190C" w:rsidRDefault="003110B2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3110B2" w:rsidRPr="0082190C" w:rsidRDefault="003110B2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и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F8384E" w:rsidRPr="0082190C" w:rsidTr="00303269">
        <w:tc>
          <w:tcPr>
            <w:tcW w:w="769" w:type="dxa"/>
            <w:tcBorders>
              <w:top w:val="nil"/>
            </w:tcBorders>
          </w:tcPr>
          <w:p w:rsidR="003110B2" w:rsidRDefault="003110B2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13F43" w:rsidRPr="0082190C" w:rsidRDefault="00813F43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78" w:type="dxa"/>
            <w:tcBorders>
              <w:top w:val="nil"/>
            </w:tcBorders>
          </w:tcPr>
          <w:p w:rsidR="00813F43" w:rsidRPr="0082190C" w:rsidRDefault="00813F43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813F43" w:rsidRPr="0082190C" w:rsidRDefault="00813F43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813F43" w:rsidRPr="0082190C" w:rsidRDefault="00813F43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813F43" w:rsidRPr="0082190C" w:rsidRDefault="00813F43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813F43" w:rsidRPr="0082190C" w:rsidRDefault="00813F43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813F43" w:rsidRPr="0082190C" w:rsidRDefault="00813F43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813F43" w:rsidRPr="0082190C" w:rsidRDefault="00813F43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813F43" w:rsidRPr="0082190C" w:rsidRDefault="00813F43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813F43" w:rsidRPr="0082190C" w:rsidRDefault="00813F43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813F43" w:rsidRPr="0082190C" w:rsidRDefault="00813F43" w:rsidP="008219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</w:tcBorders>
          </w:tcPr>
          <w:p w:rsidR="006C1C6E" w:rsidRPr="003110B2" w:rsidRDefault="006C1C6E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3F43" w:rsidRPr="0082190C" w:rsidRDefault="008F65E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Подготовка и сопровождение документов </w:t>
            </w:r>
            <w:proofErr w:type="spellStart"/>
            <w:r w:rsidRPr="0082190C">
              <w:rPr>
                <w:rFonts w:ascii="Times New Roman" w:hAnsi="Times New Roman" w:cs="Times New Roman"/>
              </w:rPr>
              <w:t>сельхозорганиза</w:t>
            </w:r>
            <w:r w:rsidR="003110B2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ц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для получения поддержки в рамках реализации государственной поддержки </w:t>
            </w:r>
            <w:r w:rsidRPr="0082190C">
              <w:rPr>
                <w:rFonts w:ascii="Times New Roman" w:hAnsi="Times New Roman" w:cs="Times New Roman"/>
              </w:rPr>
              <w:lastRenderedPageBreak/>
              <w:t xml:space="preserve">программы Удмуртской </w:t>
            </w:r>
            <w:proofErr w:type="spellStart"/>
            <w:proofErr w:type="gramStart"/>
            <w:r w:rsidRPr="0082190C">
              <w:rPr>
                <w:rFonts w:ascii="Times New Roman" w:hAnsi="Times New Roman" w:cs="Times New Roman"/>
              </w:rPr>
              <w:t>Рес</w:t>
            </w:r>
            <w:proofErr w:type="spellEnd"/>
            <w:r w:rsidR="002A7318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публики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«Развитие </w:t>
            </w:r>
            <w:r w:rsidR="006C1C6E" w:rsidRPr="0082190C">
              <w:rPr>
                <w:rFonts w:ascii="Times New Roman" w:hAnsi="Times New Roman" w:cs="Times New Roman"/>
              </w:rPr>
              <w:t xml:space="preserve">сельского хозяйства и регулирования рынков сельскохозяйственной продукции, сырья и </w:t>
            </w:r>
            <w:proofErr w:type="spellStart"/>
            <w:r w:rsidR="006C1C6E" w:rsidRPr="0082190C">
              <w:rPr>
                <w:rFonts w:ascii="Times New Roman" w:hAnsi="Times New Roman" w:cs="Times New Roman"/>
              </w:rPr>
              <w:t>продо</w:t>
            </w:r>
            <w:r w:rsidR="002A7318">
              <w:rPr>
                <w:rFonts w:ascii="Times New Roman" w:hAnsi="Times New Roman" w:cs="Times New Roman"/>
              </w:rPr>
              <w:t>-</w:t>
            </w:r>
            <w:r w:rsidR="006C1C6E" w:rsidRPr="0082190C">
              <w:rPr>
                <w:rFonts w:ascii="Times New Roman" w:hAnsi="Times New Roman" w:cs="Times New Roman"/>
              </w:rPr>
              <w:t>вольствия</w:t>
            </w:r>
            <w:proofErr w:type="spellEnd"/>
            <w:r w:rsidRPr="0082190C">
              <w:rPr>
                <w:rFonts w:ascii="Times New Roman" w:hAnsi="Times New Roman" w:cs="Times New Roman"/>
              </w:rPr>
              <w:t>»</w:t>
            </w:r>
            <w:r w:rsidR="006C1C6E" w:rsidRPr="0082190C">
              <w:rPr>
                <w:rFonts w:ascii="Times New Roman" w:hAnsi="Times New Roman" w:cs="Times New Roman"/>
              </w:rPr>
              <w:t xml:space="preserve"> на 2013-2020 годы. </w:t>
            </w:r>
          </w:p>
        </w:tc>
        <w:tc>
          <w:tcPr>
            <w:tcW w:w="1856" w:type="dxa"/>
            <w:tcBorders>
              <w:top w:val="nil"/>
            </w:tcBorders>
          </w:tcPr>
          <w:p w:rsidR="006C1C6E" w:rsidRPr="003110B2" w:rsidRDefault="006C1C6E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C6E" w:rsidRPr="0082190C" w:rsidRDefault="006C1C6E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</w:tc>
        <w:tc>
          <w:tcPr>
            <w:tcW w:w="3928" w:type="dxa"/>
            <w:tcBorders>
              <w:top w:val="nil"/>
            </w:tcBorders>
          </w:tcPr>
          <w:p w:rsidR="00DA69CE" w:rsidRPr="003110B2" w:rsidRDefault="00DA69CE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C6E" w:rsidRPr="0082190C" w:rsidRDefault="006C1C6E" w:rsidP="003110B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82190C">
              <w:rPr>
                <w:rFonts w:ascii="Times New Roman" w:hAnsi="Times New Roman" w:cs="Times New Roman"/>
              </w:rPr>
              <w:t>сельхозорга</w:t>
            </w:r>
            <w:r w:rsidR="003110B2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изациям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, в рамках реализации </w:t>
            </w:r>
            <w:proofErr w:type="spellStart"/>
            <w:proofErr w:type="gramStart"/>
            <w:r w:rsidRPr="0082190C">
              <w:rPr>
                <w:rFonts w:ascii="Times New Roman" w:hAnsi="Times New Roman" w:cs="Times New Roman"/>
              </w:rPr>
              <w:t>госу</w:t>
            </w:r>
            <w:proofErr w:type="spellEnd"/>
            <w:r w:rsidR="003110B2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дарственной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программы Удмуртской Республики</w:t>
            </w:r>
          </w:p>
        </w:tc>
        <w:tc>
          <w:tcPr>
            <w:tcW w:w="2022" w:type="dxa"/>
            <w:tcBorders>
              <w:top w:val="nil"/>
            </w:tcBorders>
          </w:tcPr>
          <w:p w:rsidR="00813F43" w:rsidRPr="003110B2" w:rsidRDefault="00813F43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C6E" w:rsidRPr="0082190C" w:rsidRDefault="006C1C6E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Управление сельского хозяйства Администрации муниципального </w:t>
            </w:r>
            <w:r w:rsidRPr="0082190C">
              <w:rPr>
                <w:rFonts w:ascii="Times New Roman" w:hAnsi="Times New Roman" w:cs="Times New Roman"/>
              </w:rPr>
              <w:lastRenderedPageBreak/>
              <w:t>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813F43" w:rsidRPr="0082190C" w:rsidRDefault="00813F43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80DBA" w:rsidRPr="0082190C" w:rsidRDefault="00D80DBA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41184" w:rsidRPr="0082190C" w:rsidTr="00303269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241184" w:rsidRPr="0082190C" w:rsidRDefault="00241184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lastRenderedPageBreak/>
              <w:t>4. Состояние рынка труда, подготовка и переподготовка высококвалифицированных кадров</w:t>
            </w:r>
          </w:p>
        </w:tc>
      </w:tr>
      <w:tr w:rsidR="00F8384E" w:rsidRPr="0082190C" w:rsidTr="00303269">
        <w:trPr>
          <w:trHeight w:val="3462"/>
        </w:trPr>
        <w:tc>
          <w:tcPr>
            <w:tcW w:w="769" w:type="dxa"/>
            <w:tcBorders>
              <w:bottom w:val="nil"/>
            </w:tcBorders>
          </w:tcPr>
          <w:p w:rsidR="00D80DBA" w:rsidRPr="0082190C" w:rsidRDefault="00241184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9.</w:t>
            </w: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B56C0" w:rsidRPr="0082190C" w:rsidRDefault="004B56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bottom w:val="nil"/>
            </w:tcBorders>
          </w:tcPr>
          <w:p w:rsidR="00D80DBA" w:rsidRPr="0082190C" w:rsidRDefault="00241184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4. Общая численность безработных</w:t>
            </w:r>
          </w:p>
          <w:p w:rsidR="004B56C0" w:rsidRPr="0082190C" w:rsidRDefault="004B56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B56C0" w:rsidRPr="0082190C" w:rsidRDefault="004B56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B56C0" w:rsidRPr="0082190C" w:rsidRDefault="004B56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B56C0" w:rsidRPr="0082190C" w:rsidRDefault="004B56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B56C0" w:rsidRPr="0082190C" w:rsidRDefault="004B56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B56C0" w:rsidRPr="0082190C" w:rsidRDefault="004B56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B56C0" w:rsidRPr="0082190C" w:rsidRDefault="004B56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B56C0" w:rsidRPr="0082190C" w:rsidRDefault="004B56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B56C0" w:rsidRPr="0082190C" w:rsidRDefault="004B56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B56C0" w:rsidRPr="0082190C" w:rsidRDefault="004B56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B56C0" w:rsidRPr="0082190C" w:rsidRDefault="004B56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B56C0" w:rsidRPr="0082190C" w:rsidRDefault="004B56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bottom w:val="nil"/>
            </w:tcBorders>
          </w:tcPr>
          <w:p w:rsidR="00442DDB" w:rsidRPr="0082190C" w:rsidRDefault="00241184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Формирование предложения по подготовке кадров для социально-экономического комплекса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 в соответствии с потребностью работодателей в кадрах на следующий </w:t>
            </w:r>
            <w:proofErr w:type="gramStart"/>
            <w:r w:rsidRPr="0082190C">
              <w:rPr>
                <w:rFonts w:ascii="Times New Roman" w:hAnsi="Times New Roman" w:cs="Times New Roman"/>
              </w:rPr>
              <w:t>кален</w:t>
            </w:r>
            <w:r w:rsidR="002A7318">
              <w:rPr>
                <w:rFonts w:ascii="Times New Roman" w:hAnsi="Times New Roman" w:cs="Times New Roman"/>
              </w:rPr>
              <w:t>-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арный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 год и среднесрочный прогнозный период (2 года). Предоставление информации в минист</w:t>
            </w:r>
            <w:r w:rsidR="00442DDB" w:rsidRPr="0082190C">
              <w:rPr>
                <w:rFonts w:ascii="Times New Roman" w:hAnsi="Times New Roman" w:cs="Times New Roman"/>
              </w:rPr>
              <w:t>ерство труда Удмуртской Республики</w:t>
            </w:r>
          </w:p>
        </w:tc>
        <w:tc>
          <w:tcPr>
            <w:tcW w:w="1856" w:type="dxa"/>
            <w:tcBorders>
              <w:bottom w:val="nil"/>
            </w:tcBorders>
          </w:tcPr>
          <w:p w:rsidR="00D80DBA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Ежегодно</w:t>
            </w: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42680" w:rsidRPr="0082190C" w:rsidRDefault="00A42680" w:rsidP="002A73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bottom w:val="nil"/>
            </w:tcBorders>
          </w:tcPr>
          <w:p w:rsidR="00D80DBA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Достижение баланса между кадровыми потребностями рынков труда и  объемами подготовки в системе профессионального образования</w:t>
            </w: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42DDB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B56C0" w:rsidRPr="0082190C" w:rsidRDefault="004B56C0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:rsidR="00D80DBA" w:rsidRPr="0082190C" w:rsidRDefault="00442DD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ланово-экономический отдел Администрации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D26AAA" w:rsidRPr="0082190C" w:rsidRDefault="00D26AAA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26AAA" w:rsidRPr="0082190C" w:rsidRDefault="00D26AAA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26AAA" w:rsidRPr="0082190C" w:rsidRDefault="00D26AAA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26AAA" w:rsidRPr="0082190C" w:rsidRDefault="00D26AAA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26AAA" w:rsidRPr="0082190C" w:rsidRDefault="00D26AAA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51FF7" w:rsidRPr="0082190C" w:rsidTr="00303269">
        <w:trPr>
          <w:trHeight w:val="562"/>
        </w:trPr>
        <w:tc>
          <w:tcPr>
            <w:tcW w:w="769" w:type="dxa"/>
            <w:tcBorders>
              <w:top w:val="nil"/>
              <w:bottom w:val="nil"/>
            </w:tcBorders>
          </w:tcPr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851FF7" w:rsidRPr="0082190C" w:rsidRDefault="00851FF7" w:rsidP="00851FF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Содействие гражданам в поисках подходящей работы, а работодателям – в подборе необходимых работников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851FF7" w:rsidRPr="0082190C" w:rsidRDefault="00851FF7" w:rsidP="00851F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остоянно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nil"/>
            </w:tcBorders>
          </w:tcPr>
          <w:p w:rsidR="00851FF7" w:rsidRPr="0082190C" w:rsidRDefault="00851FF7" w:rsidP="00851FF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Трудоустройство ежегодно не менее 150 человек. Снижение общей численности безработных к 2018 году до 1,8%   к экономически активному населению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851FF7" w:rsidRPr="0082190C" w:rsidRDefault="00851FF7" w:rsidP="00851FF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82190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</w:t>
            </w:r>
          </w:p>
          <w:p w:rsidR="00851FF7" w:rsidRPr="0082190C" w:rsidRDefault="00851FF7" w:rsidP="00851FF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51FF7" w:rsidRPr="0082190C" w:rsidTr="00303269">
        <w:trPr>
          <w:trHeight w:val="1410"/>
        </w:trPr>
        <w:tc>
          <w:tcPr>
            <w:tcW w:w="769" w:type="dxa"/>
            <w:tcBorders>
              <w:top w:val="nil"/>
              <w:bottom w:val="nil"/>
            </w:tcBorders>
          </w:tcPr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11.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Информирование о положении на рынке труда в муниципальном образовании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nil"/>
            </w:tcBorders>
          </w:tcPr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Повышение уровня </w:t>
            </w:r>
            <w:proofErr w:type="gramStart"/>
            <w:r w:rsidRPr="0082190C">
              <w:rPr>
                <w:rFonts w:ascii="Times New Roman" w:hAnsi="Times New Roman" w:cs="Times New Roman"/>
              </w:rPr>
              <w:t>информирован</w:t>
            </w:r>
            <w:r w:rsidR="002A7318">
              <w:rPr>
                <w:rFonts w:ascii="Times New Roman" w:hAnsi="Times New Roman" w:cs="Times New Roman"/>
              </w:rPr>
              <w:t>-</w:t>
            </w:r>
            <w:proofErr w:type="spellStart"/>
            <w:r w:rsidRPr="0082190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 населения района о положении на рынке труда  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82190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51FF7" w:rsidRPr="0082190C" w:rsidTr="00303269">
        <w:trPr>
          <w:trHeight w:val="1575"/>
        </w:trPr>
        <w:tc>
          <w:tcPr>
            <w:tcW w:w="769" w:type="dxa"/>
            <w:tcBorders>
              <w:top w:val="nil"/>
              <w:bottom w:val="single" w:sz="4" w:space="0" w:color="auto"/>
            </w:tcBorders>
          </w:tcPr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12.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Мероприятия по </w:t>
            </w:r>
            <w:proofErr w:type="spellStart"/>
            <w:proofErr w:type="gramStart"/>
            <w:r w:rsidRPr="0082190C">
              <w:rPr>
                <w:rFonts w:ascii="Times New Roman" w:hAnsi="Times New Roman" w:cs="Times New Roman"/>
              </w:rPr>
              <w:t>профессио</w:t>
            </w:r>
            <w:r w:rsidR="002A7318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нальной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 подготовке, </w:t>
            </w:r>
            <w:proofErr w:type="spellStart"/>
            <w:r w:rsidRPr="0082190C">
              <w:rPr>
                <w:rFonts w:ascii="Times New Roman" w:hAnsi="Times New Roman" w:cs="Times New Roman"/>
              </w:rPr>
              <w:t>перепод</w:t>
            </w:r>
            <w:proofErr w:type="spellEnd"/>
            <w:r w:rsidR="002A7318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 xml:space="preserve">готовке и повышению </w:t>
            </w:r>
            <w:proofErr w:type="spellStart"/>
            <w:r w:rsidRPr="0082190C">
              <w:rPr>
                <w:rFonts w:ascii="Times New Roman" w:hAnsi="Times New Roman" w:cs="Times New Roman"/>
              </w:rPr>
              <w:t>квали</w:t>
            </w:r>
            <w:r w:rsidR="002A7318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фикации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безработных граждан, включая обучение в другой местности.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bottom w:val="single" w:sz="4" w:space="0" w:color="auto"/>
            </w:tcBorders>
          </w:tcPr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остоянно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1FF7" w:rsidRDefault="00851FF7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single" w:sz="4" w:space="0" w:color="auto"/>
            </w:tcBorders>
          </w:tcPr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 ежегодно не менее 70 безработных граждан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single" w:sz="4" w:space="0" w:color="auto"/>
            </w:tcBorders>
          </w:tcPr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82190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A7318" w:rsidRPr="0082190C" w:rsidTr="00303269">
        <w:trPr>
          <w:trHeight w:val="1200"/>
        </w:trPr>
        <w:tc>
          <w:tcPr>
            <w:tcW w:w="769" w:type="dxa"/>
            <w:tcBorders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13.</w:t>
            </w:r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82190C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бота в образовательных учреждениях района  </w:t>
            </w:r>
          </w:p>
        </w:tc>
        <w:tc>
          <w:tcPr>
            <w:tcW w:w="1856" w:type="dxa"/>
            <w:tcBorders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остоянно</w:t>
            </w:r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82190C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бота в образовательных учреждениях района</w:t>
            </w:r>
          </w:p>
        </w:tc>
        <w:tc>
          <w:tcPr>
            <w:tcW w:w="2022" w:type="dxa"/>
            <w:tcBorders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2A7318" w:rsidRPr="0082190C" w:rsidTr="00303269">
        <w:trPr>
          <w:trHeight w:val="1200"/>
        </w:trPr>
        <w:tc>
          <w:tcPr>
            <w:tcW w:w="769" w:type="dxa"/>
            <w:tcBorders>
              <w:top w:val="nil"/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Содействие </w:t>
            </w:r>
            <w:proofErr w:type="spellStart"/>
            <w:r w:rsidRPr="0082190C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безработным гражданам:</w:t>
            </w:r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одготовка и сопровождение документов, бизнес – планов для получения финансовой помощи;</w:t>
            </w:r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организация общественных работ</w:t>
            </w:r>
          </w:p>
          <w:p w:rsidR="002A7318" w:rsidRPr="002A7318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остоянно</w:t>
            </w:r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Содействие </w:t>
            </w:r>
            <w:proofErr w:type="spellStart"/>
            <w:r w:rsidRPr="0082190C">
              <w:rPr>
                <w:rFonts w:ascii="Times New Roman" w:hAnsi="Times New Roman" w:cs="Times New Roman"/>
              </w:rPr>
              <w:t>самозанятости</w:t>
            </w:r>
            <w:proofErr w:type="spellEnd"/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82190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</w:t>
            </w:r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A7318" w:rsidRPr="0082190C" w:rsidTr="00303269">
        <w:trPr>
          <w:trHeight w:val="1200"/>
        </w:trPr>
        <w:tc>
          <w:tcPr>
            <w:tcW w:w="769" w:type="dxa"/>
            <w:tcBorders>
              <w:top w:val="nil"/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роведение семинаров по основам предпринимательской деятельности</w:t>
            </w:r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Обучение основам </w:t>
            </w:r>
            <w:proofErr w:type="gramStart"/>
            <w:r w:rsidRPr="0082190C">
              <w:rPr>
                <w:rFonts w:ascii="Times New Roman" w:hAnsi="Times New Roman" w:cs="Times New Roman"/>
              </w:rPr>
              <w:t>предприним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82190C">
              <w:rPr>
                <w:rFonts w:ascii="Times New Roman" w:hAnsi="Times New Roman" w:cs="Times New Roman"/>
              </w:rPr>
              <w:t>ской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 деятельности</w:t>
            </w:r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Планово-экономический отдел Администрации </w:t>
            </w:r>
            <w:proofErr w:type="gramStart"/>
            <w:r w:rsidRPr="0082190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</w:t>
            </w:r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2A7318" w:rsidRPr="002A7318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FF7" w:rsidRPr="0082190C" w:rsidTr="00303269">
        <w:trPr>
          <w:trHeight w:val="1200"/>
        </w:trPr>
        <w:tc>
          <w:tcPr>
            <w:tcW w:w="769" w:type="dxa"/>
            <w:tcBorders>
              <w:top w:val="nil"/>
              <w:bottom w:val="nil"/>
            </w:tcBorders>
          </w:tcPr>
          <w:p w:rsidR="00851FF7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F49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82190C">
              <w:rPr>
                <w:rFonts w:ascii="Times New Roman" w:hAnsi="Times New Roman" w:cs="Times New Roman"/>
              </w:rPr>
              <w:t>районной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90C">
              <w:rPr>
                <w:rFonts w:ascii="Times New Roman" w:hAnsi="Times New Roman" w:cs="Times New Roman"/>
              </w:rPr>
              <w:t>олимпи</w:t>
            </w:r>
            <w:r w:rsidR="002A7318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ады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по предпринимательству среди школьников </w:t>
            </w:r>
            <w:proofErr w:type="spellStart"/>
            <w:r w:rsidRPr="0082190C">
              <w:rPr>
                <w:rFonts w:ascii="Times New Roman" w:hAnsi="Times New Roman" w:cs="Times New Roman"/>
              </w:rPr>
              <w:t>общеобр</w:t>
            </w:r>
            <w:r w:rsidR="002A7318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зовательных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школ 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опуляризация малого и среднего предпринимательства</w:t>
            </w:r>
          </w:p>
          <w:p w:rsidR="00851FF7" w:rsidRPr="0082190C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851FF7" w:rsidRPr="002A7318" w:rsidRDefault="00851FF7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1961" w:rsidRPr="0082190C" w:rsidTr="00303269">
        <w:trPr>
          <w:trHeight w:val="1200"/>
        </w:trPr>
        <w:tc>
          <w:tcPr>
            <w:tcW w:w="769" w:type="dxa"/>
            <w:tcBorders>
              <w:top w:val="nil"/>
              <w:bottom w:val="nil"/>
            </w:tcBorders>
          </w:tcPr>
          <w:p w:rsidR="00621961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49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5.Темп прироста реальной среднемесячной заработной платы </w:t>
            </w: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82190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полнотой и своевременностью выплаты заработной платы по видам экономической деятельности Удмуртской Республики</w:t>
            </w:r>
          </w:p>
          <w:p w:rsidR="00621961" w:rsidRPr="002A7318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621961" w:rsidRPr="0082190C" w:rsidRDefault="00621961" w:rsidP="002A7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  <w:p w:rsidR="00621961" w:rsidRPr="0082190C" w:rsidRDefault="00621961" w:rsidP="002A7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Недопущение долгов по выплате заработной платы в организациях района</w:t>
            </w:r>
          </w:p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21961" w:rsidRPr="0082190C" w:rsidRDefault="00621961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621961" w:rsidRPr="002A7318" w:rsidRDefault="00621961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1961" w:rsidRPr="0082190C" w:rsidTr="00303269">
        <w:trPr>
          <w:trHeight w:val="131"/>
        </w:trPr>
        <w:tc>
          <w:tcPr>
            <w:tcW w:w="769" w:type="dxa"/>
            <w:tcBorders>
              <w:top w:val="nil"/>
              <w:bottom w:val="single" w:sz="4" w:space="0" w:color="auto"/>
            </w:tcBorders>
          </w:tcPr>
          <w:p w:rsidR="00621961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F49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621961" w:rsidRPr="0082190C" w:rsidRDefault="00621961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Организационные </w:t>
            </w:r>
            <w:proofErr w:type="spellStart"/>
            <w:proofErr w:type="gramStart"/>
            <w:r w:rsidRPr="0082190C">
              <w:rPr>
                <w:rFonts w:ascii="Times New Roman" w:hAnsi="Times New Roman" w:cs="Times New Roman"/>
              </w:rPr>
              <w:t>меропри</w:t>
            </w:r>
            <w:r w:rsidR="00AF4938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ятия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, направленные на </w:t>
            </w:r>
            <w:proofErr w:type="spellStart"/>
            <w:r w:rsidRPr="0082190C">
              <w:rPr>
                <w:rFonts w:ascii="Times New Roman" w:hAnsi="Times New Roman" w:cs="Times New Roman"/>
              </w:rPr>
              <w:t>сокра</w:t>
            </w:r>
            <w:r w:rsidR="00AF4938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щение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объемов выплаты заработной платы с нарушением действующего законодательства</w:t>
            </w:r>
          </w:p>
        </w:tc>
        <w:tc>
          <w:tcPr>
            <w:tcW w:w="1856" w:type="dxa"/>
            <w:tcBorders>
              <w:top w:val="nil"/>
              <w:bottom w:val="single" w:sz="4" w:space="0" w:color="auto"/>
            </w:tcBorders>
          </w:tcPr>
          <w:p w:rsidR="00621961" w:rsidRPr="0082190C" w:rsidRDefault="00621961" w:rsidP="002A7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  <w:p w:rsidR="00621961" w:rsidRPr="0082190C" w:rsidRDefault="00621961" w:rsidP="002A7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single" w:sz="4" w:space="0" w:color="auto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Формирование понимания у граждан через средства массовой информации их собственной ответственности за размер будущей пенсии, социальных выплат</w:t>
            </w:r>
          </w:p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single" w:sz="4" w:space="0" w:color="auto"/>
            </w:tcBorders>
          </w:tcPr>
          <w:p w:rsidR="00621961" w:rsidRPr="0082190C" w:rsidRDefault="00621961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621961" w:rsidRPr="0082190C" w:rsidRDefault="00621961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21961" w:rsidRPr="0082190C" w:rsidTr="00303269">
        <w:trPr>
          <w:trHeight w:val="1200"/>
        </w:trPr>
        <w:tc>
          <w:tcPr>
            <w:tcW w:w="769" w:type="dxa"/>
            <w:tcBorders>
              <w:bottom w:val="nil"/>
            </w:tcBorders>
          </w:tcPr>
          <w:p w:rsidR="00621961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AF49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8" w:type="dxa"/>
            <w:tcBorders>
              <w:bottom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6. Удельный вес численности высококвалифицированных работников в общей </w:t>
            </w:r>
            <w:proofErr w:type="gramStart"/>
            <w:r w:rsidRPr="0082190C">
              <w:rPr>
                <w:rFonts w:ascii="Times New Roman" w:hAnsi="Times New Roman" w:cs="Times New Roman"/>
              </w:rPr>
              <w:t>числен</w:t>
            </w:r>
            <w:r w:rsidR="002A7318">
              <w:rPr>
                <w:rFonts w:ascii="Times New Roman" w:hAnsi="Times New Roman" w:cs="Times New Roman"/>
              </w:rPr>
              <w:t>-</w:t>
            </w:r>
            <w:proofErr w:type="spellStart"/>
            <w:r w:rsidRPr="0082190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 квалифицированных работников в районе</w:t>
            </w:r>
          </w:p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bottom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Разработка среднесрочных и долгосрочных прогнозов кадровых потребностей экономики район. Баланса спроса и предложения на рынке труда района </w:t>
            </w:r>
          </w:p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bottom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Ежегодно</w:t>
            </w:r>
          </w:p>
          <w:p w:rsidR="00621961" w:rsidRPr="0082190C" w:rsidRDefault="00621961" w:rsidP="002A7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bottom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Обеспечение квалифицированными специалистами экономики района</w:t>
            </w:r>
          </w:p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:rsidR="00621961" w:rsidRPr="0082190C" w:rsidRDefault="00621961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621961" w:rsidRPr="0082190C" w:rsidRDefault="00621961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21961" w:rsidRPr="0082190C" w:rsidTr="00303269">
        <w:trPr>
          <w:trHeight w:val="1200"/>
        </w:trPr>
        <w:tc>
          <w:tcPr>
            <w:tcW w:w="769" w:type="dxa"/>
            <w:tcBorders>
              <w:top w:val="nil"/>
              <w:bottom w:val="nil"/>
            </w:tcBorders>
          </w:tcPr>
          <w:p w:rsidR="00621961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49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Участие в реализации подпрограммы «Кадровое обеспечение  </w:t>
            </w:r>
            <w:proofErr w:type="spellStart"/>
            <w:proofErr w:type="gramStart"/>
            <w:r w:rsidRPr="0082190C">
              <w:rPr>
                <w:rFonts w:ascii="Times New Roman" w:hAnsi="Times New Roman" w:cs="Times New Roman"/>
              </w:rPr>
              <w:t>агропромышлен</w:t>
            </w:r>
            <w:r w:rsidR="00AF4938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 комплекса Удмуртской республики на 2011-2015 годы» республиканской </w:t>
            </w:r>
            <w:proofErr w:type="spellStart"/>
            <w:r w:rsidRPr="0082190C">
              <w:rPr>
                <w:rFonts w:ascii="Times New Roman" w:hAnsi="Times New Roman" w:cs="Times New Roman"/>
              </w:rPr>
              <w:t>целе</w:t>
            </w:r>
            <w:proofErr w:type="spellEnd"/>
            <w:r w:rsidR="00AF4938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 xml:space="preserve">вой программы «Социальное развитие села на 2011-2015 годы» </w:t>
            </w:r>
          </w:p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5 годы</w:t>
            </w:r>
          </w:p>
          <w:p w:rsidR="00621961" w:rsidRPr="0082190C" w:rsidRDefault="00621961" w:rsidP="002A7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Закрепление молодых специалистов на селе, подготовка и переподготовка, повышение квалификации кадров агропромышленного комплекса</w:t>
            </w:r>
          </w:p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Управление сельского хозяйства Администрации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621961" w:rsidRPr="0082190C" w:rsidRDefault="00621961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21961" w:rsidRPr="0082190C" w:rsidTr="00303269">
        <w:trPr>
          <w:trHeight w:val="1200"/>
        </w:trPr>
        <w:tc>
          <w:tcPr>
            <w:tcW w:w="769" w:type="dxa"/>
            <w:tcBorders>
              <w:top w:val="nil"/>
            </w:tcBorders>
          </w:tcPr>
          <w:p w:rsidR="00621961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F49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8" w:type="dxa"/>
            <w:tcBorders>
              <w:top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Организация участия организаций района в обучающих семинарах, мастер-классах, курсах по подготовке, переподготовке специалистов в сфере торговли, общественного питания, бытового обслуживания населения и гостиничного бизнеса  </w:t>
            </w:r>
          </w:p>
        </w:tc>
        <w:tc>
          <w:tcPr>
            <w:tcW w:w="1856" w:type="dxa"/>
            <w:tcBorders>
              <w:top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</w:tcBorders>
          </w:tcPr>
          <w:p w:rsidR="00621961" w:rsidRPr="0082190C" w:rsidRDefault="00621961" w:rsidP="006219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:rsidR="00621961" w:rsidRPr="0082190C" w:rsidRDefault="00621961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621961" w:rsidRPr="0082190C" w:rsidRDefault="00621961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F4938" w:rsidRPr="0082190C" w:rsidTr="00303269">
        <w:trPr>
          <w:trHeight w:val="405"/>
        </w:trPr>
        <w:tc>
          <w:tcPr>
            <w:tcW w:w="14850" w:type="dxa"/>
            <w:gridSpan w:val="6"/>
          </w:tcPr>
          <w:p w:rsidR="00AF4938" w:rsidRPr="0082190C" w:rsidRDefault="00AF4938" w:rsidP="00AF49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5. Качество и доступность производственной и транспортной инфраструктуры</w:t>
            </w:r>
          </w:p>
        </w:tc>
      </w:tr>
      <w:tr w:rsidR="00621961" w:rsidRPr="0082190C" w:rsidTr="00303269">
        <w:trPr>
          <w:trHeight w:val="2115"/>
        </w:trPr>
        <w:tc>
          <w:tcPr>
            <w:tcW w:w="769" w:type="dxa"/>
          </w:tcPr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2.</w:t>
            </w: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</w:tcPr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7. 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 </w:t>
            </w: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Ремонт и капитальный ремонт автомобильных дорог муниципального значения</w:t>
            </w: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Ежегодный прирост на 0,5 %</w:t>
            </w: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F4938" w:rsidRPr="0082190C" w:rsidTr="00303269">
        <w:trPr>
          <w:trHeight w:val="2175"/>
        </w:trPr>
        <w:tc>
          <w:tcPr>
            <w:tcW w:w="769" w:type="dxa"/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3078" w:type="dxa"/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8.Коэффициент обновления основных фондов</w:t>
            </w: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7" w:type="dxa"/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Содействие предприятиям, </w:t>
            </w:r>
            <w:proofErr w:type="spellStart"/>
            <w:r w:rsidRPr="0082190C">
              <w:rPr>
                <w:rFonts w:ascii="Times New Roman" w:hAnsi="Times New Roman" w:cs="Times New Roman"/>
              </w:rPr>
              <w:t>сельхозорганизациям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а в реализации мероприятий, направленных на техническое перевооружение, модернизацию основных фондов    </w:t>
            </w: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</w:tc>
        <w:tc>
          <w:tcPr>
            <w:tcW w:w="3928" w:type="dxa"/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Увеличение коэффициента обновления основных фондов к 2018 году  до 5%</w:t>
            </w:r>
          </w:p>
        </w:tc>
        <w:tc>
          <w:tcPr>
            <w:tcW w:w="2022" w:type="dxa"/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21961" w:rsidRPr="0082190C" w:rsidTr="00303269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6. Инвестиционная деятельность, привлечение инвестиций</w:t>
            </w:r>
          </w:p>
        </w:tc>
      </w:tr>
      <w:tr w:rsidR="00621961" w:rsidRPr="0082190C" w:rsidTr="00303269">
        <w:trPr>
          <w:trHeight w:val="1755"/>
        </w:trPr>
        <w:tc>
          <w:tcPr>
            <w:tcW w:w="769" w:type="dxa"/>
            <w:tcBorders>
              <w:bottom w:val="nil"/>
            </w:tcBorders>
          </w:tcPr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4.</w:t>
            </w: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bottom w:val="nil"/>
            </w:tcBorders>
          </w:tcPr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9. Привлечение инвестиций в основной капитал</w:t>
            </w:r>
          </w:p>
        </w:tc>
        <w:tc>
          <w:tcPr>
            <w:tcW w:w="3197" w:type="dxa"/>
            <w:tcBorders>
              <w:bottom w:val="nil"/>
            </w:tcBorders>
          </w:tcPr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Мониторинг инвестиционных процессов в разрезе видов экономической деятельности (в том числе мониторинг реализации инвестиционных проектов)</w:t>
            </w: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bottom w:val="nil"/>
            </w:tcBorders>
          </w:tcPr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Ежеквартально</w:t>
            </w: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bottom w:val="nil"/>
            </w:tcBorders>
          </w:tcPr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Рост инвестиций в основной капитал, увеличение налоговых поступлений в консолидированный бюджет района</w:t>
            </w: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ланово-</w:t>
            </w:r>
            <w:proofErr w:type="spellStart"/>
            <w:r w:rsidRPr="0082190C">
              <w:rPr>
                <w:rFonts w:ascii="Times New Roman" w:hAnsi="Times New Roman" w:cs="Times New Roman"/>
              </w:rPr>
              <w:t>эконо</w:t>
            </w:r>
            <w:proofErr w:type="spellEnd"/>
            <w:r w:rsidR="00AF4938">
              <w:rPr>
                <w:rFonts w:ascii="Times New Roman" w:hAnsi="Times New Roman" w:cs="Times New Roman"/>
              </w:rPr>
              <w:t>-</w:t>
            </w:r>
            <w:proofErr w:type="spellStart"/>
            <w:r w:rsidRPr="0082190C">
              <w:rPr>
                <w:rFonts w:ascii="Times New Roman" w:hAnsi="Times New Roman" w:cs="Times New Roman"/>
              </w:rPr>
              <w:t>миче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отдел Администрации </w:t>
            </w:r>
            <w:proofErr w:type="gramStart"/>
            <w:r w:rsidRPr="0082190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</w:t>
            </w:r>
          </w:p>
          <w:p w:rsidR="00621961" w:rsidRPr="0082190C" w:rsidRDefault="00621961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AF4938" w:rsidRPr="0082190C" w:rsidTr="00303269">
        <w:trPr>
          <w:trHeight w:val="1365"/>
        </w:trPr>
        <w:tc>
          <w:tcPr>
            <w:tcW w:w="769" w:type="dxa"/>
            <w:tcBorders>
              <w:top w:val="nil"/>
              <w:bottom w:val="nil"/>
            </w:tcBorders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5.</w:t>
            </w: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Участие представителей организаций района в проведении в Удмуртской Республике «Недели инвестора»</w:t>
            </w: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nil"/>
            </w:tcBorders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F4938" w:rsidRPr="0082190C" w:rsidTr="00303269">
        <w:trPr>
          <w:trHeight w:val="1365"/>
        </w:trPr>
        <w:tc>
          <w:tcPr>
            <w:tcW w:w="769" w:type="dxa"/>
            <w:tcBorders>
              <w:top w:val="nil"/>
            </w:tcBorders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078" w:type="dxa"/>
            <w:tcBorders>
              <w:top w:val="nil"/>
            </w:tcBorders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</w:tcBorders>
          </w:tcPr>
          <w:p w:rsidR="00AF4938" w:rsidRPr="0082190C" w:rsidRDefault="00AF4938" w:rsidP="00AF493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роведение заседаний рабочей группы  по инвестиционной деятельности в муниципальном образовании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 по рассмотрению инвестиционных проектов, имеющих приоритетное значение для социально-экономического развит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, </w:t>
            </w:r>
            <w:proofErr w:type="gramStart"/>
            <w:r w:rsidRPr="0082190C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AF4938" w:rsidRPr="0082190C" w:rsidRDefault="00AF4938" w:rsidP="00AF493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 руководством главы Администрации района</w:t>
            </w: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AF4938" w:rsidRPr="0082190C" w:rsidRDefault="00AF4938" w:rsidP="00AF493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Ежеквартально</w:t>
            </w: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</w:tcBorders>
          </w:tcPr>
          <w:p w:rsidR="00AF4938" w:rsidRPr="0082190C" w:rsidRDefault="00AF493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Формирование и развитие </w:t>
            </w:r>
            <w:proofErr w:type="gramStart"/>
            <w:r w:rsidRPr="0082190C">
              <w:rPr>
                <w:rFonts w:ascii="Times New Roman" w:hAnsi="Times New Roman" w:cs="Times New Roman"/>
              </w:rPr>
              <w:t>конку</w:t>
            </w:r>
            <w:r w:rsidR="002A7318">
              <w:rPr>
                <w:rFonts w:ascii="Times New Roman" w:hAnsi="Times New Roman" w:cs="Times New Roman"/>
              </w:rPr>
              <w:t>-</w:t>
            </w:r>
            <w:proofErr w:type="spellStart"/>
            <w:r w:rsidRPr="0082190C">
              <w:rPr>
                <w:rFonts w:ascii="Times New Roman" w:hAnsi="Times New Roman" w:cs="Times New Roman"/>
              </w:rPr>
              <w:t>рентоспособного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 инвестиционного потенциала, и привлечение в экономику района инвестиций.</w:t>
            </w:r>
          </w:p>
          <w:p w:rsidR="00AF4938" w:rsidRPr="0082190C" w:rsidRDefault="00AF493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Защита интересов инвесторов и разработка предложений по приоритетным направлениям и формам поддержки инвестиционной деятельности. Реализации проектов государственного частного</w:t>
            </w:r>
            <w:r>
              <w:rPr>
                <w:rFonts w:ascii="Times New Roman" w:hAnsi="Times New Roman" w:cs="Times New Roman"/>
              </w:rPr>
              <w:t xml:space="preserve"> партнерства</w:t>
            </w:r>
          </w:p>
        </w:tc>
        <w:tc>
          <w:tcPr>
            <w:tcW w:w="2022" w:type="dxa"/>
            <w:tcBorders>
              <w:top w:val="nil"/>
            </w:tcBorders>
          </w:tcPr>
          <w:p w:rsidR="00AF4938" w:rsidRPr="0082190C" w:rsidRDefault="00AF493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AF4938" w:rsidRPr="0082190C" w:rsidRDefault="00AF493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F4938" w:rsidRPr="0082190C" w:rsidTr="00303269">
        <w:trPr>
          <w:trHeight w:val="1652"/>
        </w:trPr>
        <w:tc>
          <w:tcPr>
            <w:tcW w:w="769" w:type="dxa"/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82190C">
              <w:rPr>
                <w:rFonts w:ascii="Times New Roman" w:hAnsi="Times New Roman" w:cs="Times New Roman"/>
              </w:rPr>
              <w:t>.</w:t>
            </w: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Проведение обучающих семинаров, круглых столов, конференций по вопросам инвестиционной деятельности и повышения инвестиционной привлекательности района </w:t>
            </w:r>
          </w:p>
        </w:tc>
        <w:tc>
          <w:tcPr>
            <w:tcW w:w="1856" w:type="dxa"/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остоянно</w:t>
            </w: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AF493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:rsidR="00AF4938" w:rsidRPr="0082190C" w:rsidRDefault="00AF4938" w:rsidP="00AF493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Повышение квалификации специалистов, ответственных за привлечение инвестиций и работу с инвесторами  </w:t>
            </w:r>
          </w:p>
          <w:p w:rsidR="00AF4938" w:rsidRPr="0082190C" w:rsidRDefault="00AF493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AF4938" w:rsidRPr="0082190C" w:rsidRDefault="00AF493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AF4938" w:rsidRPr="0082190C" w:rsidRDefault="00AF493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F4938" w:rsidRPr="0082190C" w:rsidTr="00303269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7. Развитие среднего и малого предпринимательства</w:t>
            </w:r>
          </w:p>
        </w:tc>
      </w:tr>
      <w:tr w:rsidR="00AF4938" w:rsidRPr="0082190C" w:rsidTr="00303269">
        <w:trPr>
          <w:trHeight w:val="1995"/>
        </w:trPr>
        <w:tc>
          <w:tcPr>
            <w:tcW w:w="769" w:type="dxa"/>
            <w:tcBorders>
              <w:bottom w:val="nil"/>
            </w:tcBorders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8.</w:t>
            </w: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bottom w:val="nil"/>
            </w:tcBorders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10. Прирост оборота продукции и услуг, производимых малыми предприятиями, в том числе </w:t>
            </w:r>
            <w:proofErr w:type="spellStart"/>
            <w:r w:rsidRPr="0082190C">
              <w:rPr>
                <w:rFonts w:ascii="Times New Roman" w:hAnsi="Times New Roman" w:cs="Times New Roman"/>
              </w:rPr>
              <w:t>микропредприятиями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и индивидуальными предпринимателями</w:t>
            </w: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bottom w:val="nil"/>
            </w:tcBorders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Реализация муниципальных программ, в том числе направленных на стимулирование развития отдельных отраслей экономики района </w:t>
            </w: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bottom w:val="nil"/>
            </w:tcBorders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bottom w:val="nil"/>
            </w:tcBorders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82190C">
              <w:rPr>
                <w:rFonts w:ascii="Times New Roman" w:hAnsi="Times New Roman" w:cs="Times New Roman"/>
              </w:rPr>
              <w:t>микропредприятиями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и индивидуальными предпринимателями ежегодно на 1,5%</w:t>
            </w: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F4938" w:rsidRPr="0082190C" w:rsidRDefault="00AF493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D30EB" w:rsidRPr="0082190C" w:rsidTr="00303269">
        <w:trPr>
          <w:trHeight w:val="1416"/>
        </w:trPr>
        <w:tc>
          <w:tcPr>
            <w:tcW w:w="769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9.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Субсидирование процентных ставок и предоставление муниципальных гарантий субъектам малого и среднего предпринимательства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D30EB" w:rsidRPr="0082190C" w:rsidTr="00303269">
        <w:trPr>
          <w:trHeight w:val="3916"/>
        </w:trPr>
        <w:tc>
          <w:tcPr>
            <w:tcW w:w="769" w:type="dxa"/>
            <w:tcBorders>
              <w:top w:val="nil"/>
              <w:bottom w:val="single" w:sz="4" w:space="0" w:color="auto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30.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ED30EB" w:rsidRPr="0082190C" w:rsidRDefault="00ED30EB" w:rsidP="00ED30E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Осуществление </w:t>
            </w:r>
            <w:proofErr w:type="spellStart"/>
            <w:proofErr w:type="gramStart"/>
            <w:r w:rsidRPr="0082190C">
              <w:rPr>
                <w:rFonts w:ascii="Times New Roman" w:hAnsi="Times New Roman" w:cs="Times New Roman"/>
              </w:rPr>
              <w:t>муниципаль</w:t>
            </w:r>
            <w:r w:rsidR="00FC716B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 закупок у субъектов малого предпринимательства и социально ориентированных некоммерческих организаций, предоставление иных </w:t>
            </w:r>
            <w:proofErr w:type="spellStart"/>
            <w:r w:rsidRPr="0082190C">
              <w:rPr>
                <w:rFonts w:ascii="Times New Roman" w:hAnsi="Times New Roman" w:cs="Times New Roman"/>
              </w:rPr>
              <w:t>преиму</w:t>
            </w:r>
            <w:r w:rsidR="00FC716B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ществ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и мер поддержки, предусмотренных </w:t>
            </w:r>
            <w:proofErr w:type="spellStart"/>
            <w:r w:rsidRPr="0082190C">
              <w:rPr>
                <w:rFonts w:ascii="Times New Roman" w:hAnsi="Times New Roman" w:cs="Times New Roman"/>
              </w:rPr>
              <w:t>Федераль</w:t>
            </w:r>
            <w:r w:rsidR="00FC716B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ным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законом от 5 апреля2013 года № 44-ФЗ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bottom w:val="single" w:sz="4" w:space="0" w:color="auto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single" w:sz="4" w:space="0" w:color="auto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Обеспечение доступности муниципальным заказам субъектов малого предпринимательства и социально ориентированных некоммерческих организаций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single" w:sz="4" w:space="0" w:color="auto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D30EB" w:rsidRPr="0082190C" w:rsidTr="00303269">
        <w:trPr>
          <w:trHeight w:val="4090"/>
        </w:trPr>
        <w:tc>
          <w:tcPr>
            <w:tcW w:w="769" w:type="dxa"/>
            <w:tcBorders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31.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 Актуализация и </w:t>
            </w:r>
            <w:proofErr w:type="spellStart"/>
            <w:proofErr w:type="gramStart"/>
            <w:r w:rsidRPr="0082190C">
              <w:rPr>
                <w:rFonts w:ascii="Times New Roman" w:hAnsi="Times New Roman" w:cs="Times New Roman"/>
              </w:rPr>
              <w:t>опублико</w:t>
            </w:r>
            <w:r w:rsidR="00FC716B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 перечней </w:t>
            </w:r>
            <w:proofErr w:type="spellStart"/>
            <w:r w:rsidRPr="0082190C">
              <w:rPr>
                <w:rFonts w:ascii="Times New Roman" w:hAnsi="Times New Roman" w:cs="Times New Roman"/>
              </w:rPr>
              <w:t>муниципаль</w:t>
            </w:r>
            <w:r w:rsidR="00FC716B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ного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имущества (земельных участков, зданий, сооружений, нежилых помещений, обору</w:t>
            </w:r>
            <w:r w:rsidR="00FC716B">
              <w:rPr>
                <w:rFonts w:ascii="Times New Roman" w:hAnsi="Times New Roman" w:cs="Times New Roman"/>
              </w:rPr>
              <w:t>-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ования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, машин, механизмов, установок, транспортных средств, инвентаря, </w:t>
            </w:r>
            <w:proofErr w:type="spellStart"/>
            <w:r w:rsidRPr="0082190C">
              <w:rPr>
                <w:rFonts w:ascii="Times New Roman" w:hAnsi="Times New Roman" w:cs="Times New Roman"/>
              </w:rPr>
              <w:t>инстру</w:t>
            </w:r>
            <w:proofErr w:type="spellEnd"/>
            <w:r w:rsidR="00FC716B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ментов)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бизнеса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Обеспечение доступности к муниципальному имуществу субъектам малого и среднего предпринимательства и организациям, образующим инфраструктуру поддержки малого и среднего предпринимательства 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D30EB" w:rsidRPr="0082190C" w:rsidTr="00303269">
        <w:trPr>
          <w:trHeight w:val="3821"/>
        </w:trPr>
        <w:tc>
          <w:tcPr>
            <w:tcW w:w="769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32.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2190C">
              <w:rPr>
                <w:rFonts w:ascii="Times New Roman" w:hAnsi="Times New Roman" w:cs="Times New Roman"/>
              </w:rPr>
              <w:t xml:space="preserve">1.Оценка </w:t>
            </w:r>
            <w:proofErr w:type="gramStart"/>
            <w:r w:rsidRPr="0082190C">
              <w:rPr>
                <w:rFonts w:ascii="Times New Roman" w:hAnsi="Times New Roman" w:cs="Times New Roman"/>
              </w:rPr>
              <w:t>предприниматель</w:t>
            </w:r>
            <w:r w:rsidR="00FC716B">
              <w:rPr>
                <w:rFonts w:ascii="Times New Roman" w:hAnsi="Times New Roman" w:cs="Times New Roman"/>
              </w:rPr>
              <w:t>-</w:t>
            </w:r>
            <w:proofErr w:type="spellStart"/>
            <w:r w:rsidRPr="0082190C">
              <w:rPr>
                <w:rFonts w:ascii="Times New Roman" w:hAnsi="Times New Roman" w:cs="Times New Roman"/>
              </w:rPr>
              <w:t>ским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 сообществом </w:t>
            </w:r>
            <w:proofErr w:type="spellStart"/>
            <w:r w:rsidRPr="0082190C">
              <w:rPr>
                <w:rFonts w:ascii="Times New Roman" w:hAnsi="Times New Roman" w:cs="Times New Roman"/>
              </w:rPr>
              <w:t>эффектив</w:t>
            </w:r>
            <w:r w:rsidR="00FC716B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еализации районной целевой  программы 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Разви</w:t>
            </w:r>
            <w:r w:rsidR="00FC716B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тие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малого и среднего предпринимательства в МО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 на 2010-2014 годы».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Разработка муниципальной программы поддержки малого и среднего предпринимательства на 2015-2019 годы и оценка её реализации 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Выявление наиболее значимых проблем развития малого и среднего предпринимательства и определение способов их решения (проведение рабочих групп, круглых столов, исследований по различным направлениям)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Повышение оценки </w:t>
            </w:r>
            <w:proofErr w:type="gramStart"/>
            <w:r w:rsidRPr="0082190C">
              <w:rPr>
                <w:rFonts w:ascii="Times New Roman" w:hAnsi="Times New Roman" w:cs="Times New Roman"/>
              </w:rPr>
              <w:t>предприниматель</w:t>
            </w:r>
            <w:r w:rsidR="00FC716B">
              <w:rPr>
                <w:rFonts w:ascii="Times New Roman" w:hAnsi="Times New Roman" w:cs="Times New Roman"/>
              </w:rPr>
              <w:t>-</w:t>
            </w:r>
            <w:proofErr w:type="spellStart"/>
            <w:r w:rsidRPr="0082190C">
              <w:rPr>
                <w:rFonts w:ascii="Times New Roman" w:hAnsi="Times New Roman" w:cs="Times New Roman"/>
              </w:rPr>
              <w:t>ским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 сообществом эффективности реализации программы поддержки малого и среднего </w:t>
            </w:r>
            <w:proofErr w:type="spellStart"/>
            <w:r w:rsidRPr="0082190C">
              <w:rPr>
                <w:rFonts w:ascii="Times New Roman" w:hAnsi="Times New Roman" w:cs="Times New Roman"/>
              </w:rPr>
              <w:t>предпринима</w:t>
            </w:r>
            <w:r w:rsidR="00FC716B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в муниципальном образовании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D30EB" w:rsidRPr="0082190C" w:rsidTr="00303269">
        <w:trPr>
          <w:trHeight w:val="1455"/>
        </w:trPr>
        <w:tc>
          <w:tcPr>
            <w:tcW w:w="769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ED30EB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роведение заседаний координационного совета по развитию малого и среднего предпринимательства при Администрации района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D30EB" w:rsidRPr="0082190C" w:rsidRDefault="00ED30EB" w:rsidP="00ED30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о мере необходимости, но не реже 2 раза в год</w:t>
            </w:r>
          </w:p>
          <w:p w:rsidR="00ED30EB" w:rsidRPr="0082190C" w:rsidRDefault="00ED30EB" w:rsidP="0082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ED30EB" w:rsidRPr="0082190C" w:rsidRDefault="00ED30EB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ED30EB" w:rsidRPr="0082190C" w:rsidRDefault="00ED30EB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D30EB" w:rsidRPr="0082190C" w:rsidTr="00303269">
        <w:trPr>
          <w:trHeight w:val="660"/>
        </w:trPr>
        <w:tc>
          <w:tcPr>
            <w:tcW w:w="769" w:type="dxa"/>
            <w:tcBorders>
              <w:top w:val="nil"/>
              <w:bottom w:val="nil"/>
            </w:tcBorders>
          </w:tcPr>
          <w:p w:rsidR="00ED30EB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ED30EB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ED30EB" w:rsidRPr="0082190C" w:rsidRDefault="00ED30EB" w:rsidP="00ED30E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Подготовка законодательных инициатив совместно общественным советом </w:t>
            </w:r>
            <w:r w:rsidRPr="0082190C">
              <w:rPr>
                <w:rFonts w:ascii="Times New Roman" w:hAnsi="Times New Roman" w:cs="Times New Roman"/>
              </w:rPr>
              <w:lastRenderedPageBreak/>
              <w:t>предпринимателей по вопросам ведения предпринимательской деятельности (в том числе по изменению работы контролирующих органов, изменению правил микрофинансирования)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D30EB" w:rsidRPr="0082190C" w:rsidRDefault="00ED30EB" w:rsidP="00ED30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lastRenderedPageBreak/>
              <w:t>2014-2018 годы</w:t>
            </w:r>
          </w:p>
          <w:p w:rsidR="00ED30EB" w:rsidRPr="0082190C" w:rsidRDefault="00ED30EB" w:rsidP="0082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ED30EB" w:rsidRPr="0082190C" w:rsidRDefault="00ED30EB" w:rsidP="00ED30E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Pr="0082190C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ED30EB" w:rsidRPr="0082190C" w:rsidRDefault="00ED30EB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D30EB" w:rsidRPr="0082190C" w:rsidTr="00303269">
        <w:trPr>
          <w:trHeight w:val="2010"/>
        </w:trPr>
        <w:tc>
          <w:tcPr>
            <w:tcW w:w="769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lastRenderedPageBreak/>
              <w:t>35.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 Анализ действующих нор-</w:t>
            </w:r>
            <w:proofErr w:type="spellStart"/>
            <w:r w:rsidRPr="0082190C">
              <w:rPr>
                <w:rFonts w:ascii="Times New Roman" w:hAnsi="Times New Roman" w:cs="Times New Roman"/>
              </w:rPr>
              <w:t>мативных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правовых актов по поддержке малого и среднего предпринимательства на предмет </w:t>
            </w:r>
            <w:proofErr w:type="gramStart"/>
            <w:r w:rsidRPr="0082190C">
              <w:rPr>
                <w:rFonts w:ascii="Times New Roman" w:hAnsi="Times New Roman" w:cs="Times New Roman"/>
              </w:rPr>
              <w:t>упрощения процедур предоставления различных мер государственной поддержки</w:t>
            </w:r>
            <w:proofErr w:type="gramEnd"/>
            <w:r w:rsidRPr="0082190C">
              <w:rPr>
                <w:rFonts w:ascii="Times New Roman" w:hAnsi="Times New Roman" w:cs="Times New Roman"/>
              </w:rPr>
              <w:t xml:space="preserve"> 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D30EB" w:rsidRPr="0082190C" w:rsidRDefault="00ED30EB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A7318" w:rsidRPr="0082190C" w:rsidTr="00303269">
        <w:trPr>
          <w:trHeight w:val="1950"/>
        </w:trPr>
        <w:tc>
          <w:tcPr>
            <w:tcW w:w="769" w:type="dxa"/>
            <w:tcBorders>
              <w:top w:val="nil"/>
              <w:bottom w:val="nil"/>
            </w:tcBorders>
          </w:tcPr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36.</w:t>
            </w: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12.Прирост количества субъектов малого и среднего предпринимательства, осуществляющих </w:t>
            </w:r>
            <w:proofErr w:type="gramStart"/>
            <w:r w:rsidRPr="0082190C">
              <w:rPr>
                <w:rFonts w:ascii="Times New Roman" w:hAnsi="Times New Roman" w:cs="Times New Roman"/>
              </w:rPr>
              <w:t>деятель-</w:t>
            </w:r>
            <w:proofErr w:type="spellStart"/>
            <w:r w:rsidRPr="0082190C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 на территории </w:t>
            </w:r>
            <w:proofErr w:type="spellStart"/>
            <w:r w:rsidRPr="0082190C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 </w:t>
            </w: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Вовлечение общественного совета предпринимателей в реализацию программы поддержки малого и среднего предпринимательства </w:t>
            </w: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2014-2018 годы</w:t>
            </w:r>
          </w:p>
          <w:p w:rsidR="002A7318" w:rsidRPr="0082190C" w:rsidRDefault="002A7318" w:rsidP="0082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A7318" w:rsidRPr="0082190C" w:rsidTr="00303269">
        <w:trPr>
          <w:trHeight w:val="2655"/>
        </w:trPr>
        <w:tc>
          <w:tcPr>
            <w:tcW w:w="769" w:type="dxa"/>
            <w:tcBorders>
              <w:top w:val="nil"/>
              <w:bottom w:val="single" w:sz="4" w:space="0" w:color="auto"/>
            </w:tcBorders>
          </w:tcPr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37.</w:t>
            </w: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Организация, проведение мероприятий, направленных на популяризацию </w:t>
            </w:r>
            <w:proofErr w:type="spellStart"/>
            <w:proofErr w:type="gramStart"/>
            <w:r w:rsidRPr="0082190C">
              <w:rPr>
                <w:rFonts w:ascii="Times New Roman" w:hAnsi="Times New Roman" w:cs="Times New Roman"/>
              </w:rPr>
              <w:t>предпринима</w:t>
            </w:r>
            <w:r w:rsidR="00FC716B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тельства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 как сферы деятель</w:t>
            </w:r>
            <w:r w:rsidR="00FC716B">
              <w:rPr>
                <w:rFonts w:ascii="Times New Roman" w:hAnsi="Times New Roman" w:cs="Times New Roman"/>
              </w:rPr>
              <w:t>-</w:t>
            </w:r>
            <w:proofErr w:type="spellStart"/>
            <w:r w:rsidRPr="0082190C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(семинары, </w:t>
            </w:r>
            <w:proofErr w:type="spellStart"/>
            <w:r w:rsidRPr="0082190C">
              <w:rPr>
                <w:rFonts w:ascii="Times New Roman" w:hAnsi="Times New Roman" w:cs="Times New Roman"/>
              </w:rPr>
              <w:t>конферен</w:t>
            </w:r>
            <w:r w:rsidR="00FC716B">
              <w:rPr>
                <w:rFonts w:ascii="Times New Roman" w:hAnsi="Times New Roman" w:cs="Times New Roman"/>
              </w:rPr>
              <w:t>-</w:t>
            </w:r>
            <w:r w:rsidRPr="0082190C">
              <w:rPr>
                <w:rFonts w:ascii="Times New Roman" w:hAnsi="Times New Roman" w:cs="Times New Roman"/>
              </w:rPr>
              <w:t>ции</w:t>
            </w:r>
            <w:proofErr w:type="spellEnd"/>
            <w:r w:rsidRPr="0082190C">
              <w:rPr>
                <w:rFonts w:ascii="Times New Roman" w:hAnsi="Times New Roman" w:cs="Times New Roman"/>
              </w:rPr>
              <w:t>, выставки), участие в данных мероприятиях проводимых на уровне Удмуртской Республики</w:t>
            </w: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bottom w:val="single" w:sz="4" w:space="0" w:color="auto"/>
            </w:tcBorders>
          </w:tcPr>
          <w:p w:rsidR="002A7318" w:rsidRPr="0082190C" w:rsidRDefault="002A7318" w:rsidP="0082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3928" w:type="dxa"/>
            <w:tcBorders>
              <w:top w:val="nil"/>
              <w:bottom w:val="single" w:sz="4" w:space="0" w:color="auto"/>
            </w:tcBorders>
          </w:tcPr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bottom w:val="single" w:sz="4" w:space="0" w:color="auto"/>
            </w:tcBorders>
          </w:tcPr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A7318" w:rsidRPr="0082190C" w:rsidTr="00303269">
        <w:trPr>
          <w:trHeight w:val="1950"/>
        </w:trPr>
        <w:tc>
          <w:tcPr>
            <w:tcW w:w="769" w:type="dxa"/>
            <w:tcBorders>
              <w:bottom w:val="nil"/>
            </w:tcBorders>
          </w:tcPr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lastRenderedPageBreak/>
              <w:t>38.</w:t>
            </w: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bottom w:val="nil"/>
            </w:tcBorders>
          </w:tcPr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bottom w:val="nil"/>
            </w:tcBorders>
          </w:tcPr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Информирование субъектов малого и среднего предпринимательства о реализуемых программах и мерах государственной поддержки субъектов малого и среднего предпринимательства</w:t>
            </w: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bottom w:val="nil"/>
            </w:tcBorders>
          </w:tcPr>
          <w:p w:rsidR="002A7318" w:rsidRPr="0082190C" w:rsidRDefault="002A7318" w:rsidP="0082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3928" w:type="dxa"/>
            <w:tcBorders>
              <w:bottom w:val="nil"/>
            </w:tcBorders>
          </w:tcPr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ланово-экономический отдел Администрации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A7318" w:rsidRPr="0082190C" w:rsidTr="00303269">
        <w:trPr>
          <w:trHeight w:val="2673"/>
        </w:trPr>
        <w:tc>
          <w:tcPr>
            <w:tcW w:w="769" w:type="dxa"/>
            <w:tcBorders>
              <w:top w:val="nil"/>
            </w:tcBorders>
          </w:tcPr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078" w:type="dxa"/>
            <w:tcBorders>
              <w:top w:val="nil"/>
            </w:tcBorders>
          </w:tcPr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nil"/>
            </w:tcBorders>
          </w:tcPr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 xml:space="preserve">Участие субъектов малого и среднего </w:t>
            </w:r>
            <w:proofErr w:type="gramStart"/>
            <w:r w:rsidRPr="0082190C">
              <w:rPr>
                <w:rFonts w:ascii="Times New Roman" w:hAnsi="Times New Roman" w:cs="Times New Roman"/>
              </w:rPr>
              <w:t>предприниматель-</w:t>
            </w:r>
            <w:proofErr w:type="spellStart"/>
            <w:r w:rsidRPr="0082190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82190C">
              <w:rPr>
                <w:rFonts w:ascii="Times New Roman" w:hAnsi="Times New Roman" w:cs="Times New Roman"/>
              </w:rPr>
              <w:t xml:space="preserve"> района в проводимых республиканских и ведом-</w:t>
            </w:r>
            <w:proofErr w:type="spellStart"/>
            <w:r w:rsidRPr="0082190C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конкурсах для субъектов малого и среднего предпринимательства («Лучший предприниматель года», «Бренд Удмуртии», «Репутация и доверие»)  </w:t>
            </w:r>
          </w:p>
        </w:tc>
        <w:tc>
          <w:tcPr>
            <w:tcW w:w="1856" w:type="dxa"/>
            <w:tcBorders>
              <w:top w:val="nil"/>
            </w:tcBorders>
          </w:tcPr>
          <w:p w:rsidR="002A7318" w:rsidRPr="0082190C" w:rsidRDefault="002A7318" w:rsidP="0082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3928" w:type="dxa"/>
            <w:tcBorders>
              <w:top w:val="nil"/>
            </w:tcBorders>
          </w:tcPr>
          <w:p w:rsidR="002A7318" w:rsidRPr="0082190C" w:rsidRDefault="002A7318" w:rsidP="00821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190C">
              <w:rPr>
                <w:rFonts w:ascii="Times New Roman" w:hAnsi="Times New Roman" w:cs="Times New Roman"/>
              </w:rPr>
              <w:t>Планово-экономический отдел Администрации муниципального образования «</w:t>
            </w:r>
            <w:proofErr w:type="spellStart"/>
            <w:r w:rsidRPr="0082190C">
              <w:rPr>
                <w:rFonts w:ascii="Times New Roman" w:hAnsi="Times New Roman" w:cs="Times New Roman"/>
              </w:rPr>
              <w:t>Дебёсский</w:t>
            </w:r>
            <w:proofErr w:type="spellEnd"/>
            <w:r w:rsidRPr="0082190C">
              <w:rPr>
                <w:rFonts w:ascii="Times New Roman" w:hAnsi="Times New Roman" w:cs="Times New Roman"/>
              </w:rPr>
              <w:t xml:space="preserve"> район»</w:t>
            </w:r>
          </w:p>
          <w:p w:rsidR="002A7318" w:rsidRPr="0082190C" w:rsidRDefault="002A7318" w:rsidP="002A73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4F0A4E" w:rsidRDefault="004F0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sectPr w:rsidR="004F0A4E" w:rsidSect="0030326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70FB2"/>
    <w:multiLevelType w:val="hybridMultilevel"/>
    <w:tmpl w:val="2456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2E"/>
    <w:rsid w:val="000E07C4"/>
    <w:rsid w:val="000F3E47"/>
    <w:rsid w:val="0013177C"/>
    <w:rsid w:val="00176E10"/>
    <w:rsid w:val="0019476A"/>
    <w:rsid w:val="00241184"/>
    <w:rsid w:val="00247DB6"/>
    <w:rsid w:val="0026145B"/>
    <w:rsid w:val="002953C6"/>
    <w:rsid w:val="002A7318"/>
    <w:rsid w:val="002B4838"/>
    <w:rsid w:val="002E7086"/>
    <w:rsid w:val="003001ED"/>
    <w:rsid w:val="00303269"/>
    <w:rsid w:val="003110B2"/>
    <w:rsid w:val="003A1839"/>
    <w:rsid w:val="003D49A0"/>
    <w:rsid w:val="003F5D40"/>
    <w:rsid w:val="004344D9"/>
    <w:rsid w:val="00442DDB"/>
    <w:rsid w:val="004921E5"/>
    <w:rsid w:val="004B56C0"/>
    <w:rsid w:val="004C0DF9"/>
    <w:rsid w:val="004F0A4E"/>
    <w:rsid w:val="00585871"/>
    <w:rsid w:val="0059266F"/>
    <w:rsid w:val="005A228D"/>
    <w:rsid w:val="005E144F"/>
    <w:rsid w:val="005F47E5"/>
    <w:rsid w:val="0060666E"/>
    <w:rsid w:val="00621961"/>
    <w:rsid w:val="006302E0"/>
    <w:rsid w:val="006C1C6E"/>
    <w:rsid w:val="006D13AB"/>
    <w:rsid w:val="006E502C"/>
    <w:rsid w:val="007026C8"/>
    <w:rsid w:val="00703EB3"/>
    <w:rsid w:val="007505F5"/>
    <w:rsid w:val="00813F43"/>
    <w:rsid w:val="0082190C"/>
    <w:rsid w:val="00851FF7"/>
    <w:rsid w:val="00894F71"/>
    <w:rsid w:val="008F345B"/>
    <w:rsid w:val="008F65E1"/>
    <w:rsid w:val="009557AB"/>
    <w:rsid w:val="00985BE7"/>
    <w:rsid w:val="009C63F7"/>
    <w:rsid w:val="009F1FA3"/>
    <w:rsid w:val="00A0142E"/>
    <w:rsid w:val="00A269AE"/>
    <w:rsid w:val="00A42680"/>
    <w:rsid w:val="00AD3369"/>
    <w:rsid w:val="00AF4938"/>
    <w:rsid w:val="00B176FE"/>
    <w:rsid w:val="00BD1D4E"/>
    <w:rsid w:val="00BE76D9"/>
    <w:rsid w:val="00BF22B6"/>
    <w:rsid w:val="00C063EE"/>
    <w:rsid w:val="00C07E27"/>
    <w:rsid w:val="00C23373"/>
    <w:rsid w:val="00C27584"/>
    <w:rsid w:val="00C33918"/>
    <w:rsid w:val="00C947C8"/>
    <w:rsid w:val="00D12824"/>
    <w:rsid w:val="00D26AAA"/>
    <w:rsid w:val="00D33494"/>
    <w:rsid w:val="00D80DBA"/>
    <w:rsid w:val="00DA69CE"/>
    <w:rsid w:val="00DB12C0"/>
    <w:rsid w:val="00DE295D"/>
    <w:rsid w:val="00DE6DBC"/>
    <w:rsid w:val="00E54B7A"/>
    <w:rsid w:val="00ED30EB"/>
    <w:rsid w:val="00F269CC"/>
    <w:rsid w:val="00F34335"/>
    <w:rsid w:val="00F8384E"/>
    <w:rsid w:val="00FC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4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01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14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014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semiHidden/>
    <w:unhideWhenUsed/>
    <w:rsid w:val="00F269C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269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caption">
    <w:name w:val="WW-caption"/>
    <w:basedOn w:val="a"/>
    <w:next w:val="a"/>
    <w:rsid w:val="00F269C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2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9C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0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13177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821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4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01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14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014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semiHidden/>
    <w:unhideWhenUsed/>
    <w:rsid w:val="00F269C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269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caption">
    <w:name w:val="WW-caption"/>
    <w:basedOn w:val="a"/>
    <w:next w:val="a"/>
    <w:rsid w:val="00F269C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2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9C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0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13177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82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2807-66F6-42D9-B3B0-A3F52A47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l177</dc:creator>
  <cp:lastModifiedBy>Татьяна Н. Перевозчикова</cp:lastModifiedBy>
  <cp:revision>6</cp:revision>
  <cp:lastPrinted>2014-01-28T08:53:00Z</cp:lastPrinted>
  <dcterms:created xsi:type="dcterms:W3CDTF">2014-01-10T11:00:00Z</dcterms:created>
  <dcterms:modified xsi:type="dcterms:W3CDTF">2014-01-28T08:53:00Z</dcterms:modified>
</cp:coreProperties>
</file>